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3" w:rsidRPr="00AF700E" w:rsidRDefault="00D82E31" w:rsidP="00243202">
      <w:pPr>
        <w:autoSpaceDE w:val="0"/>
        <w:autoSpaceDN w:val="0"/>
        <w:adjustRightInd w:val="0"/>
        <w:ind w:left="2127"/>
        <w:rPr>
          <w:rFonts w:ascii="TimesNewRoman,Bold" w:hAnsi="TimesNewRoman,Bold" w:cs="TimesNewRoman,Bold"/>
          <w:b/>
          <w:bCs/>
          <w:sz w:val="20"/>
          <w:szCs w:val="26"/>
        </w:rPr>
      </w:pP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8721C9">
        <w:rPr>
          <w:rFonts w:ascii="TimesNewRoman,Bold" w:hAnsi="TimesNewRoman,Bold" w:cs="TimesNewRoman,Bold"/>
          <w:b/>
          <w:bCs/>
          <w:sz w:val="20"/>
          <w:szCs w:val="26"/>
        </w:rPr>
        <w:t xml:space="preserve">  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 xml:space="preserve">    </w:t>
      </w:r>
      <w:r w:rsidR="00782C93" w:rsidRPr="00AF700E">
        <w:rPr>
          <w:rFonts w:ascii="TimesNewRoman,Bold" w:hAnsi="TimesNewRoman,Bold" w:cs="TimesNewRoman,Bold"/>
          <w:b/>
          <w:bCs/>
          <w:sz w:val="20"/>
          <w:szCs w:val="26"/>
        </w:rPr>
        <w:t>ZAŁĄCZNIK NR 1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         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a Nr </w:t>
      </w:r>
      <w:r w:rsidR="007D20ED">
        <w:rPr>
          <w:rFonts w:ascii="TimesNewRoman,Bold" w:hAnsi="TimesNewRoman,Bold" w:cs="TimesNewRoman,Bold"/>
          <w:b/>
          <w:bCs/>
          <w:sz w:val="20"/>
          <w:szCs w:val="26"/>
        </w:rPr>
        <w:t>53.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0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>3 czerwca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6"/>
        </w:rPr>
        <w:t>20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F700E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9B25DB">
        <w:rPr>
          <w:rFonts w:ascii="TimesNewRoman,Bold" w:hAnsi="TimesNewRoman,Bold" w:cs="TimesNewRoman,Bold"/>
          <w:b/>
          <w:bCs/>
          <w:szCs w:val="22"/>
        </w:rPr>
        <w:t xml:space="preserve">czerwiec </w:t>
      </w:r>
      <w:r w:rsidR="001C5B82">
        <w:rPr>
          <w:rFonts w:ascii="TimesNewRoman,Bold" w:hAnsi="TimesNewRoman,Bold" w:cs="TimesNewRoman,Bold"/>
          <w:b/>
          <w:bCs/>
          <w:szCs w:val="22"/>
        </w:rPr>
        <w:t>2022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Pr="00AD1A7B">
        <w:rPr>
          <w:rFonts w:ascii="TimesNewRoman+1" w:hAnsi="TimesNewRoman+1" w:cs="TimesNewRoman+1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ealizacja innych obowiązków i uprawnień wynikających z przepisów prawa oraz  uchwał i zarządzeń organów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ykonywanie prac kancelaryjnych zgodnie z obowiązującymi w tym zakresie  przepisami  prawa, a w szczególności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kierownik  referatu finansowo </w:t>
      </w:r>
      <w:r w:rsidR="001C5B82">
        <w:rPr>
          <w:szCs w:val="22"/>
        </w:rPr>
        <w:t>–</w:t>
      </w:r>
      <w:r w:rsidRPr="001C5B82">
        <w:rPr>
          <w:szCs w:val="22"/>
        </w:rPr>
        <w:t xml:space="preserve"> księgowego</w:t>
      </w:r>
      <w:r w:rsidR="001C5B82">
        <w:rPr>
          <w:szCs w:val="22"/>
        </w:rPr>
        <w:t>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P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Kierownik Referatu Gospodarki Komunalnej. 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2.1. Referat finansowo – księgowy: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zastępca skarbnika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finansowych 1,</w:t>
      </w:r>
    </w:p>
    <w:p w:rsidR="00782C93" w:rsidRDefault="00782C93" w:rsidP="00782C93">
      <w:pPr>
        <w:spacing w:line="360" w:lineRule="auto"/>
        <w:ind w:firstLine="360"/>
      </w:pPr>
      <w:r w:rsidRPr="00C01885">
        <w:t>-     stanowisko ds. księgowości budżetowej,</w:t>
      </w:r>
    </w:p>
    <w:p w:rsidR="00782C93" w:rsidRPr="003B1813" w:rsidRDefault="00782C93" w:rsidP="00782C93">
      <w:pPr>
        <w:spacing w:line="360" w:lineRule="auto"/>
        <w:ind w:firstLine="360"/>
      </w:pPr>
      <w:r>
        <w:t xml:space="preserve">-     </w:t>
      </w:r>
      <w:r w:rsidRPr="003B1813">
        <w:t>stanowisko ds. księgowości budżetowej 1,</w:t>
      </w:r>
    </w:p>
    <w:p w:rsidR="00782C93" w:rsidRPr="00782C93" w:rsidRDefault="00782C93" w:rsidP="00782C93">
      <w:pPr>
        <w:spacing w:line="360" w:lineRule="auto"/>
        <w:ind w:firstLine="360"/>
      </w:pPr>
      <w:r w:rsidRPr="00782C93">
        <w:t xml:space="preserve">-    </w:t>
      </w:r>
      <w:r w:rsidRPr="001C5B82">
        <w:rPr>
          <w:bCs/>
        </w:rPr>
        <w:t>dwuosobowe stanowisko ds. finansowych i obsługi kasy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poboru podatków i opłat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wymiaru podatków i opłat,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2.2. Referat gospodarki komunalnej: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rolnictwa i ochrony środowiska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73009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2.</w:t>
      </w:r>
      <w:r w:rsidR="00730090">
        <w:rPr>
          <w:szCs w:val="22"/>
        </w:rPr>
        <w:t>3</w:t>
      </w:r>
      <w:r w:rsidRPr="00C01885">
        <w:rPr>
          <w:szCs w:val="22"/>
        </w:rPr>
        <w:t>. Samodzielne stanowiska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</w:t>
      </w:r>
      <w:r w:rsidRPr="00243202">
        <w:rPr>
          <w:szCs w:val="22"/>
        </w:rPr>
        <w:t xml:space="preserve"> </w:t>
      </w:r>
      <w:r>
        <w:rPr>
          <w:szCs w:val="22"/>
        </w:rPr>
        <w:t>- sekretariat gminy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30090" w:rsidRPr="00AD1A7B" w:rsidRDefault="00730090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 ds. oświaty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animator zajęć sportowych – instruktor sportu</w:t>
      </w:r>
      <w:r>
        <w:rPr>
          <w:szCs w:val="22"/>
        </w:rPr>
        <w:t xml:space="preserve"> – nie urzędnicze</w:t>
      </w:r>
      <w:r w:rsidRPr="00AD1A7B">
        <w:rPr>
          <w:szCs w:val="22"/>
        </w:rPr>
        <w:t>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,</w:t>
      </w:r>
    </w:p>
    <w:p w:rsidR="003D70EA" w:rsidRPr="00AD1A7B" w:rsidRDefault="003D70EA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.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560169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.</w:t>
      </w:r>
    </w:p>
    <w:p w:rsidR="00782C93" w:rsidRPr="00A14E7E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>Na potrzeby realizacji projektów dofinansowanych przez Unię Europejską dopuszcza się możliwość utworzenia referatu D</w:t>
      </w:r>
      <w:r w:rsidR="00560169">
        <w:rPr>
          <w:szCs w:val="22"/>
        </w:rPr>
        <w:t>ziennego Domu Pobytu w Wagańcu oraz Dziennego Domu Pobytu w Wólnym</w:t>
      </w:r>
      <w:r w:rsidR="00591D8E">
        <w:rPr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IV. Zasady funkcjonowani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rzędu, w szczególności w zakresie wymiany informacji i wzajemnej konsulta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spółdziałanie z organami rządowej administracji ogólnej, z samorządem województwa i samorządem powiatowym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782C93">
      <w:pPr>
        <w:autoSpaceDE w:val="0"/>
        <w:autoSpaceDN w:val="0"/>
        <w:adjustRightInd w:val="0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</w:tabs>
        <w:ind w:left="360"/>
        <w:jc w:val="both"/>
      </w:pPr>
      <w:r w:rsidRPr="00AD1A7B">
        <w:t>Prowadzenie gospodarki finansowej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uchwał rady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lastRenderedPageBreak/>
        <w:t>Podejmowanie decyzji majątkowych dotyczących zwykłego zarządu mieniem gminy.</w:t>
      </w:r>
    </w:p>
    <w:p w:rsidR="00782C93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840368" w:rsidRDefault="00BC0E07" w:rsidP="00BC0E07">
      <w:pPr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0A3D5F" w:rsidRDefault="00BC0E07" w:rsidP="00BC0E07">
      <w:pPr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Pr="00560286">
        <w:t xml:space="preserve"> </w:t>
      </w:r>
      <w:r w:rsidR="00243202">
        <w:br/>
      </w:r>
      <w:r w:rsidRPr="00560286">
        <w:t>i posiadanymi upoważnieniam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upomnień i tytułów wykonawcz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stwierdzających podział nieruchomości oraz postanowień o zaopiniowaniu wstępnego podziału nieruchomośc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lastRenderedPageBreak/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641BFF" w:rsidRPr="00BC0E07" w:rsidRDefault="00641BFF" w:rsidP="00BC0E07">
      <w:pPr>
        <w:jc w:val="both"/>
        <w:rPr>
          <w:color w:val="FF0000"/>
        </w:rPr>
      </w:pPr>
    </w:p>
    <w:p w:rsidR="00782C93" w:rsidRPr="00BE23DE" w:rsidRDefault="00782C93" w:rsidP="00782C93">
      <w:pPr>
        <w:jc w:val="both"/>
      </w:pPr>
    </w:p>
    <w:p w:rsidR="00782C93" w:rsidRPr="00D40922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D40922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Pr="0088633F" w:rsidRDefault="00782C93" w:rsidP="00782C93">
      <w:pPr>
        <w:ind w:left="360" w:hanging="360"/>
        <w:jc w:val="both"/>
      </w:pPr>
      <w:r>
        <w:t xml:space="preserve">1) </w:t>
      </w:r>
      <w:r w:rsidRPr="0088633F">
        <w:t xml:space="preserve">Zapewnienie sprawnego funkcjonowania Urzędu, organizacja pracy                       </w:t>
      </w:r>
    </w:p>
    <w:p w:rsidR="00782C93" w:rsidRPr="0088633F" w:rsidRDefault="00782C93" w:rsidP="00782C93">
      <w:pPr>
        <w:ind w:left="180"/>
        <w:jc w:val="both"/>
      </w:pPr>
      <w:r>
        <w:t xml:space="preserve"> </w:t>
      </w:r>
      <w:r w:rsidRPr="0088633F">
        <w:t xml:space="preserve"> i koordynacja działań podejmowany</w:t>
      </w:r>
      <w:r>
        <w:t xml:space="preserve">ch przez komórki organizacyjne </w:t>
      </w:r>
      <w:r w:rsidRPr="0088633F">
        <w:t>Urzędu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2) Nadzór nad właściwym stosowaniem procedur administracyjnych                    </w:t>
      </w:r>
    </w:p>
    <w:p w:rsidR="00782C93" w:rsidRPr="0088633F" w:rsidRDefault="00782C93" w:rsidP="00782C93">
      <w:pPr>
        <w:ind w:left="180"/>
        <w:jc w:val="both"/>
      </w:pPr>
      <w:r w:rsidRPr="0088633F">
        <w:t xml:space="preserve">    oraz instrukcji kancelaryjnej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3) Nadzorowanie przestrzegania zasady terminowego i rzetelnego załatwiania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spraw obywateli. </w:t>
      </w:r>
    </w:p>
    <w:p w:rsidR="00782C93" w:rsidRPr="0088633F" w:rsidRDefault="00782C93" w:rsidP="00782C93">
      <w:pPr>
        <w:ind w:left="990" w:hanging="990"/>
        <w:jc w:val="both"/>
      </w:pPr>
      <w:r w:rsidRPr="0088633F">
        <w:t>4) Nadzór nad przestrzeganiem dyscypliny pracy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5) </w:t>
      </w:r>
      <w:r>
        <w:t>Nadzór nad sprawowaniem</w:t>
      </w:r>
      <w:r w:rsidRPr="0088633F">
        <w:t xml:space="preserve"> doskonalenia kadr i podnoszenia kwalifikacji zawodowych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pracowników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6) Aktywne uczestnictwo w sporządzaniu wniosków na dofinansowanie zadań   </w:t>
      </w:r>
    </w:p>
    <w:p w:rsidR="00782C93" w:rsidRPr="0088633F" w:rsidRDefault="00782C93" w:rsidP="00782C93">
      <w:pPr>
        <w:ind w:left="360"/>
        <w:jc w:val="both"/>
      </w:pPr>
      <w:r>
        <w:t xml:space="preserve">  Samorządowych i koordynowanie działań związanych z pozyskiwaniem środków finansowych ze źródeł zewnętrznych, w tym funduszy unijnych.</w:t>
      </w:r>
    </w:p>
    <w:p w:rsidR="00782C93" w:rsidRDefault="00782C93" w:rsidP="00782C93">
      <w:pPr>
        <w:ind w:left="360" w:hanging="360"/>
        <w:jc w:val="both"/>
      </w:pPr>
      <w:r w:rsidRPr="0088633F">
        <w:t>7) 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782C93" w:rsidRPr="0088633F" w:rsidRDefault="00782C93" w:rsidP="00782C93">
      <w:pPr>
        <w:ind w:left="360" w:hanging="360"/>
        <w:jc w:val="both"/>
      </w:pPr>
      <w:r>
        <w:t>8) Koordynowanie planowania, organizowania, kontroli wewnętrznej i zewnętrznej, w tym kontroli zarządczej.</w:t>
      </w:r>
    </w:p>
    <w:p w:rsidR="00782C93" w:rsidRPr="0088633F" w:rsidRDefault="00782C93" w:rsidP="00782C93">
      <w:pPr>
        <w:ind w:left="360" w:hanging="360"/>
        <w:jc w:val="both"/>
      </w:pPr>
      <w:r>
        <w:t>9</w:t>
      </w:r>
      <w:r w:rsidRPr="0088633F">
        <w:t>)  Realizowanie wniosków i zaleceń pokontrolnych.</w:t>
      </w:r>
    </w:p>
    <w:p w:rsidR="00782C93" w:rsidRPr="0088633F" w:rsidRDefault="00782C93" w:rsidP="00782C93">
      <w:pPr>
        <w:ind w:left="360" w:hanging="360"/>
        <w:jc w:val="both"/>
      </w:pPr>
      <w:r>
        <w:t>10</w:t>
      </w:r>
      <w:r w:rsidRPr="0088633F">
        <w:t>) Ustalanie zakresów czynności, zasad postępowania dyscyplinarnego, oceny okresowej pracowników.</w:t>
      </w:r>
    </w:p>
    <w:p w:rsidR="00782C93" w:rsidRPr="0088633F" w:rsidRDefault="00782C93" w:rsidP="00782C93">
      <w:pPr>
        <w:ind w:left="360" w:hanging="360"/>
        <w:jc w:val="both"/>
      </w:pPr>
      <w:r>
        <w:t>11</w:t>
      </w:r>
      <w:r w:rsidRPr="0088633F">
        <w:t xml:space="preserve">) Przyjmowanie ustnych oświadczeń woli spadkodawcy na podstawie  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art. 951 § 1 kodeksu cywilnego.</w:t>
      </w:r>
    </w:p>
    <w:p w:rsidR="00782C93" w:rsidRPr="0088633F" w:rsidRDefault="00782C93" w:rsidP="00782C93">
      <w:pPr>
        <w:ind w:left="990" w:hanging="990"/>
        <w:jc w:val="both"/>
      </w:pPr>
      <w:r>
        <w:t>12</w:t>
      </w:r>
      <w:r w:rsidRPr="0088633F">
        <w:t xml:space="preserve">) Prowadzenie spraw gminy powierzonych przez Wójta Gminy Waganiec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w trybie art. 33 ust. 4 </w:t>
      </w:r>
      <w:r>
        <w:t xml:space="preserve">ustawy </w:t>
      </w:r>
      <w:r w:rsidRPr="0088633F">
        <w:t>o samorządzie gminnym.</w:t>
      </w:r>
    </w:p>
    <w:p w:rsidR="00782C93" w:rsidRPr="0088633F" w:rsidRDefault="00782C93" w:rsidP="00782C93">
      <w:pPr>
        <w:ind w:left="990" w:hanging="990"/>
        <w:jc w:val="both"/>
      </w:pPr>
      <w:r>
        <w:t>13</w:t>
      </w:r>
      <w:r w:rsidRPr="0088633F">
        <w:t>) Współpraca z odpowiednimi służbami w zakresie klęsk żywiołowych.</w:t>
      </w:r>
    </w:p>
    <w:p w:rsidR="00782C93" w:rsidRPr="0088633F" w:rsidRDefault="00782C93" w:rsidP="00782C93">
      <w:pPr>
        <w:ind w:left="540" w:hanging="540"/>
        <w:jc w:val="both"/>
      </w:pPr>
      <w:r>
        <w:t>14</w:t>
      </w:r>
      <w:r w:rsidRPr="0088633F">
        <w:t>) Opracowywanie projektów, planów realizacji przedsięwzięć gospodarczych i budżetu gminy oraz sprawozdawczości w zakresie pełnionych obowiązków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5</w:t>
      </w:r>
      <w:r w:rsidRPr="0088633F">
        <w:t xml:space="preserve">)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6)</w:t>
      </w: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782C93" w:rsidRPr="0088633F" w:rsidRDefault="00782C93" w:rsidP="00782C93">
      <w:pPr>
        <w:ind w:left="-180"/>
        <w:jc w:val="both"/>
      </w:pPr>
      <w:r>
        <w:t xml:space="preserve">   17</w:t>
      </w:r>
      <w:r w:rsidRPr="0088633F">
        <w:t>) Przestrzeganie przepisów ustawy prawo zamówień publicznych.</w:t>
      </w:r>
    </w:p>
    <w:p w:rsidR="00782C93" w:rsidRPr="0088633F" w:rsidRDefault="00782C93" w:rsidP="00782C93">
      <w:pPr>
        <w:ind w:left="-180"/>
        <w:jc w:val="both"/>
      </w:pPr>
      <w:r>
        <w:t xml:space="preserve">   18</w:t>
      </w:r>
      <w:r w:rsidRPr="0088633F">
        <w:t xml:space="preserve">) Koordynowanie współdziałania w zakresie wykonywanych kompetencji z radą gminy,   </w:t>
      </w:r>
    </w:p>
    <w:p w:rsidR="00782C93" w:rsidRPr="0088633F" w:rsidRDefault="00782C93" w:rsidP="00782C93">
      <w:pPr>
        <w:ind w:left="-180"/>
        <w:jc w:val="both"/>
      </w:pPr>
      <w:r>
        <w:t xml:space="preserve">         </w:t>
      </w:r>
      <w:r w:rsidRPr="0088633F">
        <w:t xml:space="preserve">wójtem, skarbnikiem, jednostkami pomocniczymi oraz jednostkami organizacyjnymi  </w:t>
      </w:r>
    </w:p>
    <w:p w:rsidR="00782C93" w:rsidRPr="0088633F" w:rsidRDefault="00782C93" w:rsidP="00782C93">
      <w:pPr>
        <w:ind w:left="-180"/>
        <w:jc w:val="both"/>
      </w:pPr>
      <w:r>
        <w:t xml:space="preserve">        </w:t>
      </w:r>
      <w:r w:rsidRPr="0088633F">
        <w:t xml:space="preserve"> gminy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spacing w:after="120"/>
        <w:ind w:hanging="600"/>
        <w:jc w:val="both"/>
      </w:pPr>
      <w:r w:rsidRPr="0088633F">
        <w:t>Dekretowanie korespondencji przychodzącej/ wpływającej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spacing w:after="120"/>
        <w:ind w:left="360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360"/>
        <w:jc w:val="both"/>
      </w:pPr>
      <w:r w:rsidRPr="0088633F">
        <w:lastRenderedPageBreak/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595" w:hanging="595"/>
        <w:jc w:val="both"/>
      </w:pPr>
      <w:r w:rsidRPr="0088633F">
        <w:t>Koordynowanie kompletowania dokumentów i sporządzania wniosków o renty i emerytury dla pracowników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360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</w:tabs>
        <w:ind w:left="360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782C93" w:rsidRPr="0088633F" w:rsidRDefault="00782C93" w:rsidP="00534303">
      <w:pPr>
        <w:pStyle w:val="Tekstpodstawowy2"/>
        <w:numPr>
          <w:ilvl w:val="0"/>
          <w:numId w:val="42"/>
        </w:numPr>
        <w:tabs>
          <w:tab w:val="clear" w:pos="600"/>
          <w:tab w:val="num" w:pos="360"/>
        </w:tabs>
        <w:spacing w:after="0" w:line="240" w:lineRule="auto"/>
        <w:ind w:left="360"/>
      </w:pPr>
      <w:r w:rsidRPr="0088633F">
        <w:t>Zapewnienie prawidłowych warunków przyjmowania interesantów oraz aktualnej informacji na budynku urzędu gminy dotyczącej:</w:t>
      </w:r>
    </w:p>
    <w:p w:rsidR="00782C93" w:rsidRPr="0088633F" w:rsidRDefault="00782C93" w:rsidP="00782C93">
      <w:pPr>
        <w:ind w:left="360" w:firstLine="348"/>
        <w:jc w:val="both"/>
      </w:pPr>
      <w:r w:rsidRPr="0088633F">
        <w:t>1. Czasu pracy urzędu gminy,</w:t>
      </w:r>
    </w:p>
    <w:p w:rsidR="00782C93" w:rsidRPr="0088633F" w:rsidRDefault="00782C93" w:rsidP="00782C93">
      <w:pPr>
        <w:ind w:left="708"/>
        <w:jc w:val="both"/>
      </w:pPr>
      <w:r w:rsidRPr="0088633F">
        <w:t>2. Dni i godzin przyjmowania interesantów w sprawa</w:t>
      </w:r>
      <w:r>
        <w:t>ch skarg i wniosków przez Wójta Gminy Waganiec.</w:t>
      </w:r>
    </w:p>
    <w:p w:rsidR="00782C93" w:rsidRPr="006B3E1F" w:rsidRDefault="00782C93" w:rsidP="00782C93">
      <w:pPr>
        <w:ind w:left="360" w:hanging="360"/>
        <w:jc w:val="both"/>
      </w:pPr>
      <w:r>
        <w:t>26</w:t>
      </w:r>
      <w:r w:rsidRPr="0088633F">
        <w:t xml:space="preserve">) </w:t>
      </w:r>
      <w:r w:rsidRPr="006B3E1F">
        <w:t xml:space="preserve">Zastępowanie wójta w czasie jego nieobecności lub w razie wyniknięcia innych przyczyn uniemożliwiających pełnienie przez niego obowiązków w sprawach wskazanych w odrębnym upoważnieniu. </w:t>
      </w:r>
    </w:p>
    <w:p w:rsidR="00782C93" w:rsidRPr="0088633F" w:rsidRDefault="00782C93" w:rsidP="00782C93">
      <w:pPr>
        <w:ind w:left="360" w:hanging="360"/>
        <w:jc w:val="both"/>
      </w:pPr>
      <w:r>
        <w:t>27</w:t>
      </w:r>
      <w:r w:rsidRPr="0088633F">
        <w:t>)  Nadzorowanie i koordynacja przygotowywania sesji rady gmin</w:t>
      </w:r>
      <w:r>
        <w:t>y, w tym materiałów dla radnych wraz z ich podpisywaniem/zatwierdzaniem.</w:t>
      </w:r>
    </w:p>
    <w:p w:rsidR="00782C93" w:rsidRPr="0088633F" w:rsidRDefault="00782C93" w:rsidP="00782C93">
      <w:pPr>
        <w:ind w:left="360" w:hanging="360"/>
        <w:jc w:val="both"/>
      </w:pPr>
      <w:r>
        <w:t>28</w:t>
      </w:r>
      <w:r w:rsidRPr="0088633F">
        <w:t xml:space="preserve">)   Przyjmowanie interesantów w sprawach skarg i wniosków. </w:t>
      </w:r>
    </w:p>
    <w:p w:rsidR="00782C93" w:rsidRDefault="00782C93" w:rsidP="00782C93">
      <w:pPr>
        <w:jc w:val="both"/>
      </w:pPr>
      <w:r>
        <w:t>29)</w:t>
      </w:r>
      <w:r w:rsidRPr="0088633F">
        <w:t xml:space="preserve">  Rozpatrywanie skarg na podległych pracowników.</w:t>
      </w:r>
    </w:p>
    <w:p w:rsidR="00782C93" w:rsidRPr="00AD1A7B" w:rsidRDefault="00782C93" w:rsidP="00782C93">
      <w:pPr>
        <w:jc w:val="both"/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obsługi kas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ponowanie wysokości podatków i opłat lokaln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spraw funduszy celowych, opracowywanie plan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Opracowywanie sprawozdań z wykonania planu finansowego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spółpraca z izbami obrachunkowymi i urzędami skarbow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Opracowywanie projektu budżetu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obowiązków głównego księgowego Urzędu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Analizowanie wniosków o dokonanie zmian w budżecie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Czuwanie nad zachowaniem równowagi budżet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Sporządzanie bilansów i sprawozdań finansow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nad prawidłową rachunkowością podatkową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Dokonywanie okresowych ocen realizacji zadań zawartych w budżecie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lastRenderedPageBreak/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spółdziałanie z organami kontroli i organami ścigani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na polecenie Wójta innych prac nie ujętych w niniejszym zakresie, a wymagających niezwłocznego załatwieni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odejmowanie działań na rzecz poprawy funkcjonowania Urzędu Gminy przez usprawnienie organizacji, metod, form prac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Realizacja wniosków i zaleceń pokontroln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rachunkowości jednostek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dyspozycji środkami pieniężn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782C93">
      <w:pPr>
        <w:numPr>
          <w:ilvl w:val="0"/>
          <w:numId w:val="34"/>
        </w:numPr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>
        <w:t xml:space="preserve">Obowiązek sporządzenia i przekazania Wójtowi Gminy Waganiec w terminie do dnia 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BB56D6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BB56D6">
        <w:rPr>
          <w:b/>
          <w:bCs/>
          <w:szCs w:val="22"/>
        </w:rPr>
        <w:t>.1. Zastępca Skarbnika.</w:t>
      </w:r>
    </w:p>
    <w:p w:rsidR="00782C93" w:rsidRPr="00BB56D6" w:rsidRDefault="00782C93" w:rsidP="00782C93">
      <w:pPr>
        <w:autoSpaceDE w:val="0"/>
        <w:autoSpaceDN w:val="0"/>
        <w:adjustRightInd w:val="0"/>
        <w:rPr>
          <w:bCs/>
          <w:szCs w:val="22"/>
        </w:rPr>
      </w:pP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BB56D6">
        <w:t xml:space="preserve">Wykonywanie obowiązków </w:t>
      </w:r>
      <w:proofErr w:type="spellStart"/>
      <w:r w:rsidRPr="00BB56D6">
        <w:t>z-cy</w:t>
      </w:r>
      <w:proofErr w:type="spellEnd"/>
      <w:r w:rsidRPr="00BB56D6">
        <w:t xml:space="preserve"> kierownika referatu finansowo-księgowego Urzędu Gminy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Koordynowanie działań podległych pracowników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Współuczestniczenie w opracowywaniu projektów budżetu Gminy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Opracowywanie analiz gospodarki finansowej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</w:tabs>
        <w:spacing w:before="0" w:beforeAutospacing="0" w:after="0"/>
        <w:ind w:left="360"/>
      </w:pPr>
      <w:r w:rsidRPr="00BB56D6">
        <w:t>Współdziałanie z organami kontroli, organami ścigania oraz realizacja wniosków                    i zaleceń pokontrolnych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 xml:space="preserve">Wydawanie decyzji, postanowień w granicach upoważnień ze strony Wójta. 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księgowości budżetowej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księgowości syntetycznej i analityczn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Bieżące analizowanie poprawności zapisów na poszczególnych kontach, ich uzgadnianie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Ewidencjonowanie „zaangażowania wydatków budżet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ewidencji pozabudżetow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lastRenderedPageBreak/>
        <w:t>Dekretowanie dokumentów księg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ystawianie „Poleceń księgowania”, „Not księg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Sprawdzanie „Raportów kas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eryfikacja „Wzajemnych rozliczeń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e stanowiskami ds. wymiaru oraz poboru podatków i opłat w celu uzgodnienia kwot pozyskanych wpływów podatk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Sporządzanie zestawień zobowiązań na koniec okresu sprawozdawcz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 pracownikami odpowiedzialnymi za pobór opłat</w:t>
      </w:r>
      <w:r>
        <w:t xml:space="preserve"> z zakresu</w:t>
      </w:r>
      <w:r w:rsidRPr="00AD1A7B">
        <w:t xml:space="preserve"> </w:t>
      </w:r>
      <w:r>
        <w:t xml:space="preserve"> odprowadzania ścieków oraz poboru</w:t>
      </w:r>
      <w:r w:rsidRPr="00AD1A7B">
        <w:t xml:space="preserve"> wody w celu uzgodnienia kwot osiągniętych dochodów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ekazywanie na konto Kujawsko-Pomorskiego Urzędu Wojewódzkiego w terminach określonych stosownymi przepisami dochodów uzyskanych w trakcie realizacji zadań zlecon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projektu dotyczącego zmian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indykacja należnośc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ozliczanie kosztów podróży służbowych oraz prowadzenie „ewidencji przebiegu pojazdu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ewidencji dla celów podatku od towarów i usług, bieżące składanie deklaracji oraz odprowadzanie podatku należnego na konto Urzędu Skarbow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ywanie analiz dotyczących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anie informacji, analiz niezbędnych do sporządzenia określonych odrębnymi przepisami sprawozdań finansowych 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Realizacja poleceń przelewów w systemie CUI.</w:t>
      </w:r>
    </w:p>
    <w:p w:rsidR="00782C93" w:rsidRPr="002303F6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BC1632">
        <w:rPr>
          <w:szCs w:val="22"/>
        </w:rPr>
        <w:t>Zastępstwo w czasie nieobecności Zastępcy Skarbnika oraz referenta ds. finansowych 1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390D70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ko ds. księgowości budżetowej 1.</w:t>
      </w: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  <w:bCs/>
          <w:szCs w:val="22"/>
        </w:rPr>
      </w:pPr>
      <w:r w:rsidRPr="00390D70">
        <w:t>Prowadzenie księgowości syntetycznej i analityczn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Bieżące analizowanie poprawności zapisów na poszczególnych kontach, ich uzgadnianie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onowanie „zaangażowania wydatków budżetowych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Prowadzenie ewidencji pozabudżetow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Sporządzanie miesięcznych „zestawień obrotów i sald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hanging="426"/>
        <w:rPr>
          <w:bCs/>
          <w:szCs w:val="22"/>
        </w:rPr>
      </w:pPr>
      <w:r w:rsidRPr="00390D70">
        <w:rPr>
          <w:bCs/>
          <w:szCs w:val="22"/>
        </w:rPr>
        <w:t>Zapisywanie na nośniku komputerowym dzienników obrotów oraz księgi głównej (wykaz obrotów kont syntetycznych i analitycznych)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a „wzajemnych wyłączeń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 xml:space="preserve">Prowadzenie ewidencji dochodów i wydatków budżetowych </w:t>
      </w:r>
      <w:proofErr w:type="spellStart"/>
      <w:r w:rsidRPr="00390D70">
        <w:rPr>
          <w:bCs/>
          <w:szCs w:val="22"/>
        </w:rPr>
        <w:t>wg</w:t>
      </w:r>
      <w:proofErr w:type="spellEnd"/>
      <w:r w:rsidRPr="00390D70">
        <w:rPr>
          <w:bCs/>
          <w:szCs w:val="22"/>
        </w:rPr>
        <w:t>. paragrafów klasyfikacji budżetow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Sporządzanie określonych odrębnymi przepisami sprawozdań jednostkowych o symbolu Rb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ępowanie do kontrahentów o potwierdzenie salda, sporządzanie protokołów weryfikacji aktywów i pasywów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Dekretowanie dokumentów księg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awianie „Poleceń księgowania”, „Not księgowych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projektu dot. zmian wielkości dochodów i wydatków budżet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materiałów do opracowania budżetu gminy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owadzenie ewidencji dla celów podatku od towarów i usług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analiz dot. wielkości dochodów i wydatków budżet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lastRenderedPageBreak/>
        <w:t>Przygotowywanie informacji, analiz niezbędnych do sporządzenia określonych odrębnymi przepisami sprawozdań finansowych i budżetowych.</w:t>
      </w:r>
    </w:p>
    <w:p w:rsidR="00782C93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Zastępstwo w czasie nieobecności  inspektora ds. księgowości budżetowej oraz referenta ds. finansowych 1.</w:t>
      </w:r>
    </w:p>
    <w:p w:rsidR="003D70EA" w:rsidRDefault="003D70EA" w:rsidP="003D70EA">
      <w:pPr>
        <w:autoSpaceDE w:val="0"/>
        <w:autoSpaceDN w:val="0"/>
        <w:adjustRightInd w:val="0"/>
        <w:rPr>
          <w:bCs/>
          <w:szCs w:val="22"/>
        </w:rPr>
      </w:pPr>
    </w:p>
    <w:p w:rsidR="009149E8" w:rsidRDefault="009149E8" w:rsidP="00782C93">
      <w:pPr>
        <w:autoSpaceDE w:val="0"/>
        <w:autoSpaceDN w:val="0"/>
        <w:adjustRightInd w:val="0"/>
        <w:rPr>
          <w:szCs w:val="22"/>
        </w:rPr>
      </w:pPr>
    </w:p>
    <w:p w:rsidR="009149E8" w:rsidRDefault="009149E8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4</w:t>
      </w:r>
      <w:r w:rsidR="00782C93" w:rsidRPr="00AD1A7B">
        <w:rPr>
          <w:b/>
          <w:bCs/>
          <w:szCs w:val="22"/>
        </w:rPr>
        <w:t>. Stanowisko ds. finansowych 1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księgowości syntetycznej i analityczn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Bieżące analizowanie poprawności zapisów na poszczególnych kontach, ich uzgadnianie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Ewidencjonowanie „zaangażowania wydatków budżetowych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ewidencji pozabudżetow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Wyodrębnianie wydatków strukturalnych z ogółu wydatków oraz ich ewidencjonowanie wraz ze sporządzaniem sprawozdań z tego zakresu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Sporządzanie miesięcznych „zestawień obrotów i sald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Zapisywanie na nośniku komputerowym dzienników obrotów oraz księgi głównej (wykaz obrotów kont syntetycznych i analitycznych)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Ewidencja „wzajemnych wyłączeń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Prowadzenie ewidencji dochodów i wydatków budżetowych </w:t>
      </w:r>
      <w:proofErr w:type="spellStart"/>
      <w:r w:rsidRPr="00AD1A7B">
        <w:t>wg</w:t>
      </w:r>
      <w:proofErr w:type="spellEnd"/>
      <w:r w:rsidRPr="00AD1A7B">
        <w:t>. paragrafów klasyfikacji budżetow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Sporządzanie określonych odrębnymi przepisami sprawozdań jednostkowych o symbolu Rb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ystępowanie do kontrahentów o potwierdzenie salda, sporządzanie protokołów weryfikacji aktywów i pasyw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Dokonywanie odpisu na Zakładowy Fundusz Świadczeń Socjalnych wraz z przekazaniem środków na wyodrębniony rachunek bankowy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ozliczanie kosztów „środków trwałych w budowie (inwestycji)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Ewidencja wydatków w ramach Funduszu Sołeckiego z podziałem na poszczególne sołectwa, sporządzanie sprawozdań finansowych z tego zakresu, przekazywanie Wojewodzie informacji o wysokości przypadających danym sołectwom środków oraz sporządzanie wniosku o częściowy zwrot poniesionych wydatk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ekazywanie na konta osobiste wynagrodzeń oraz innych kwot otrzymywanych                   w związku z zatrudnieniem, wynagrodzeniem bezosobowym oraz dietami.</w:t>
      </w:r>
    </w:p>
    <w:p w:rsidR="00782C93" w:rsidRPr="00082F07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 Współdziałanie ze stanowiskami ds. wymiaru oraz poboru podatków i opłat w celu uzgodnienia kwot pozyskanych wpływów podatkowych.</w:t>
      </w:r>
    </w:p>
    <w:p w:rsidR="00782C93" w:rsidRPr="00082F07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>
        <w:t>Kontrola pod względem formalnym i rachunkowym przedkładanych faktur, rachunków, weryfikacja, przygotowanie do podpisu przez Skarbnika Gminy oraz zatwierdzenia przez Wójta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>
        <w:t>Sporządzanie poleceń przelew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Współdziałanie z pracownikami odpowiedzialnymi za pobór opłat </w:t>
      </w:r>
      <w:r>
        <w:t>z zakresu  odprowadzania ścieków oraz poboru</w:t>
      </w:r>
      <w:r w:rsidRPr="00AD1A7B">
        <w:t xml:space="preserve"> wody w celu uzgodnienia kwot osiągniętych dochod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Ustalanie wysokości skutków udzielonych ulg i zwolnień, obniżenia górnych stawek podatków oraz skutków decyzji wydanych przez organ podatkowy, wykazywanych                w kwartalnych sprawozdaniach Rb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analiz dotyczących wielkości dochodów i wydatków budżetowych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lastRenderedPageBreak/>
        <w:t>Przygotowywanie informacji, analiz niezbędnych do sporządzenia określonych odrębnymi przepisami sprawozdań finansowych i budżetowych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ealizacja wniosków i zaleceń pokontrolnych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3D70EA" w:rsidRDefault="003D70EA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BC0E07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5</w:t>
      </w:r>
      <w:r w:rsidR="00833E97" w:rsidRPr="00243202">
        <w:rPr>
          <w:b/>
          <w:bCs/>
          <w:color w:val="000000" w:themeColor="text1"/>
          <w:szCs w:val="22"/>
        </w:rPr>
        <w:t>. Dwuosobowe s</w:t>
      </w:r>
      <w:r w:rsidR="00782C93" w:rsidRPr="00243202">
        <w:rPr>
          <w:b/>
          <w:bCs/>
          <w:color w:val="000000" w:themeColor="text1"/>
          <w:szCs w:val="22"/>
        </w:rPr>
        <w:t>tanowisko ds. finansowych i obsługi kasy.</w:t>
      </w: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ilościowo-wartościowej pozostałych środkowi trwał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Rozliczanie spisów natury (weryfikacja arkuszy spisowych, sporządzanie zestawień różnic inwentaryzacyjnych, protokołów z weryfikacji)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materiałów do opracowania budżetu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asy Urzędu Gminy i pozostałych jednostek organizacyjnych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siążki druków ścisłego zarachowania oraz ewidencji depozytów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porządzanie na bieżąco raportów kasowych,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ystematyczne odprowadzanie wpływów z podatków i opłat na rachunek w banku obsługującym budżet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Właściwe zabezpieczanie i przechowywanie dokumentów kasowych i gotówki w kasie pancernej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tosowanie właściwego zabezpieczania przenoszonej, przewożonej gotówki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Rozliczanie kosztów podróży służbowych oraz prowadzenie „ewidencji przebiegu pojazdu”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Import przelewów z systemu płacowego i innych do systemu bankowości elektronicznej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Zastępstwo w czasie nieobecności: referenta ds. kadr i ewidencji działalności gospodarczej w zakresie spraw kadrowych, referenta ds. finansowych </w:t>
      </w:r>
      <w:r w:rsidR="00840368">
        <w:rPr>
          <w:color w:val="000000" w:themeColor="text1"/>
        </w:rPr>
        <w:t>1</w:t>
      </w:r>
      <w:r w:rsidRPr="00243202">
        <w:rPr>
          <w:color w:val="000000" w:themeColor="text1"/>
        </w:rPr>
        <w:t xml:space="preserve"> w zakresie finansów, inspektora ds. oświaty i archiwów w zakresie rozliczania płac, referent </w:t>
      </w:r>
      <w:r w:rsidRPr="00243202">
        <w:rPr>
          <w:color w:val="000000" w:themeColor="text1"/>
        </w:rPr>
        <w:br/>
        <w:t>ds. infrastruktury i budownictwa, obrony cywilnej i zarządzania kryzysowego w zakresie obrony cywilnej i zarządzania kryzysowego.</w:t>
      </w:r>
    </w:p>
    <w:p w:rsidR="009149E8" w:rsidRDefault="009149E8" w:rsidP="00782C93">
      <w:pPr>
        <w:autoSpaceDE w:val="0"/>
        <w:autoSpaceDN w:val="0"/>
        <w:adjustRightInd w:val="0"/>
        <w:rPr>
          <w:color w:val="000000" w:themeColor="text1"/>
        </w:rPr>
      </w:pPr>
    </w:p>
    <w:p w:rsidR="00243202" w:rsidRPr="00243202" w:rsidRDefault="00243202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243202" w:rsidRDefault="00243202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5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pobo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782C93">
      <w:pPr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F1618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7</w:t>
      </w:r>
      <w:r w:rsidR="00782C93" w:rsidRPr="00AD1A7B">
        <w:rPr>
          <w:b/>
          <w:bCs/>
          <w:szCs w:val="22"/>
        </w:rPr>
        <w:t>. Stanowisko ds. wymia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Dokonywanie wymiaru podatk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 xml:space="preserve">Udostępnianie informacji </w:t>
      </w:r>
      <w:proofErr w:type="spellStart"/>
      <w:r w:rsidRPr="00AD1A7B">
        <w:t>zg</w:t>
      </w:r>
      <w:proofErr w:type="spellEnd"/>
      <w:r w:rsidRPr="00AD1A7B">
        <w:t>. z ustawą o ochronie danych osobowych.</w:t>
      </w:r>
    </w:p>
    <w:p w:rsidR="00782C93" w:rsidRPr="00AD1A7B" w:rsidRDefault="00782C93" w:rsidP="00782C93">
      <w:pPr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782C93">
      <w:pPr>
        <w:jc w:val="both"/>
      </w:pPr>
      <w:r w:rsidRPr="00AD1A7B">
        <w:t xml:space="preserve">      Gminy i jej komisji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  <w:tab w:val="left" w:pos="900"/>
        </w:tabs>
        <w:ind w:hanging="720"/>
        <w:jc w:val="both"/>
      </w:pPr>
      <w:r w:rsidRPr="00AD1A7B">
        <w:lastRenderedPageBreak/>
        <w:t>Sporządzanie  sprawozdań z udzielonej pomocy publicznej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Realizacja wniosków i zaleceń pokontrolnych.</w:t>
      </w:r>
    </w:p>
    <w:p w:rsidR="003D70EA" w:rsidRDefault="003D70EA" w:rsidP="003D70EA">
      <w:pPr>
        <w:jc w:val="both"/>
      </w:pPr>
    </w:p>
    <w:p w:rsidR="00DF1618" w:rsidRDefault="00DF1618" w:rsidP="003D70EA">
      <w:pPr>
        <w:jc w:val="both"/>
      </w:pPr>
    </w:p>
    <w:p w:rsidR="003D70EA" w:rsidRPr="003D70EA" w:rsidRDefault="00C81173" w:rsidP="003D70EA">
      <w:pPr>
        <w:jc w:val="both"/>
        <w:rPr>
          <w:b/>
        </w:rPr>
      </w:pPr>
      <w:r>
        <w:rPr>
          <w:b/>
        </w:rPr>
        <w:t>5</w:t>
      </w:r>
      <w:r w:rsidR="003D70EA" w:rsidRPr="003D70EA">
        <w:rPr>
          <w:b/>
        </w:rPr>
        <w:t>.8 Stanowisko ds. finansowych.</w:t>
      </w:r>
    </w:p>
    <w:p w:rsidR="003D70EA" w:rsidRDefault="003D70EA" w:rsidP="003D70EA">
      <w:pPr>
        <w:jc w:val="both"/>
      </w:pPr>
    </w:p>
    <w:p w:rsidR="003D70EA" w:rsidRPr="003D70EA" w:rsidRDefault="003D70EA" w:rsidP="003D70EA">
      <w:pPr>
        <w:jc w:val="both"/>
        <w:rPr>
          <w:b/>
        </w:rPr>
      </w:pPr>
      <w:r w:rsidRPr="003D70EA">
        <w:rPr>
          <w:b/>
        </w:rPr>
        <w:t>Do zadań tego stanowiska należy w szczególności:</w:t>
      </w:r>
    </w:p>
    <w:p w:rsidR="000B20B9" w:rsidRDefault="000B20B9" w:rsidP="000B20B9">
      <w:pPr>
        <w:spacing w:line="276" w:lineRule="auto"/>
        <w:jc w:val="both"/>
      </w:pPr>
      <w:r>
        <w:t xml:space="preserve">1) </w:t>
      </w: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B20B9" w:rsidRDefault="000B20B9" w:rsidP="000B20B9">
      <w:pPr>
        <w:jc w:val="both"/>
      </w:pPr>
      <w:r>
        <w:t>-kontrola formalna i rachunkowa przekładanych faktur, rachunków,</w:t>
      </w:r>
    </w:p>
    <w:p w:rsidR="000B20B9" w:rsidRDefault="000B20B9" w:rsidP="000B20B9">
      <w:pPr>
        <w:jc w:val="both"/>
      </w:pPr>
      <w:r>
        <w:t>-kompletowanie dokumentów potwierdzających założone zamówienia, podpisane umowy, stanowiące podstawę wystawiania faktur, rachunków,</w:t>
      </w:r>
    </w:p>
    <w:p w:rsidR="000B20B9" w:rsidRDefault="000B20B9" w:rsidP="000B20B9">
      <w:pPr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B20B9" w:rsidRDefault="000B20B9" w:rsidP="000B20B9">
      <w:pPr>
        <w:jc w:val="both"/>
      </w:pPr>
      <w:r>
        <w:t>-przestrzegania terminowości wymienionych czynności, będących podstawą sporządzania poleceń przelewów,</w:t>
      </w:r>
    </w:p>
    <w:p w:rsidR="000B20B9" w:rsidRDefault="000B20B9" w:rsidP="000B20B9">
      <w:pPr>
        <w:jc w:val="both"/>
      </w:pPr>
      <w:r>
        <w:t>-wystawianie „not korygujących”.</w:t>
      </w:r>
    </w:p>
    <w:p w:rsidR="000B20B9" w:rsidRDefault="000B20B9" w:rsidP="000B20B9">
      <w:pPr>
        <w:jc w:val="both"/>
      </w:pPr>
      <w:r>
        <w:t xml:space="preserve">2) </w:t>
      </w:r>
      <w:r w:rsidRPr="00054E9A">
        <w:t xml:space="preserve">Sporządzanie poleceń przelewów wraz z kompletowaniem </w:t>
      </w:r>
      <w:r>
        <w:t>dokumentów do wyciągu bankowego w szczególności:</w:t>
      </w:r>
    </w:p>
    <w:p w:rsidR="000B20B9" w:rsidRDefault="000B20B9" w:rsidP="000B20B9">
      <w:pPr>
        <w:jc w:val="both"/>
      </w:pPr>
      <w:r>
        <w:t>-wprowadzanie danych w systemie bankowości elektronicznej,</w:t>
      </w:r>
    </w:p>
    <w:p w:rsidR="000B20B9" w:rsidRDefault="000B20B9" w:rsidP="000B20B9">
      <w:pPr>
        <w:jc w:val="both"/>
      </w:pPr>
      <w:r>
        <w:t>-weryfikowanie odbiorców na tzw. „białej liście:,</w:t>
      </w:r>
    </w:p>
    <w:p w:rsidR="000B20B9" w:rsidRDefault="000B20B9" w:rsidP="000B20B9">
      <w:pPr>
        <w:jc w:val="both"/>
      </w:pPr>
      <w:r>
        <w:t>-wydruk wyciągu bankowego oraz potwierdzenia zrealizowanych przelewów,</w:t>
      </w:r>
    </w:p>
    <w:p w:rsidR="000B20B9" w:rsidRPr="009021D4" w:rsidRDefault="000B20B9" w:rsidP="000B20B9">
      <w:pPr>
        <w:jc w:val="both"/>
      </w:pPr>
      <w:r>
        <w:t>-pozyskanie od osób odpowiedzialnych za pobór poszczególnych podatków i opłat jak też osiągniętych innych dochod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0B20B9" w:rsidRPr="00AD1A7B" w:rsidRDefault="000B20B9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  <w:u w:val="single"/>
        </w:rPr>
        <w:t>6</w:t>
      </w:r>
      <w:r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</w:rPr>
        <w:t>6</w:t>
      </w:r>
      <w:r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before="0" w:beforeAutospacing="0" w:after="0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before="0" w:beforeAutospacing="0" w:after="0"/>
        <w:ind w:hanging="357"/>
        <w:jc w:val="both"/>
      </w:pPr>
      <w:r w:rsidRPr="00AD1A7B">
        <w:lastRenderedPageBreak/>
        <w:t>Zabytków i miejsc pamięci narodowej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Gospodarki nieruchomościami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Rolnictwa, łowiectwa, ochrony roślin i zwierząt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Oświetlenia dróg gminnych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Gospodarowania mieniem komunalnym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Utrzymania czystości i porządku w gminie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782C93">
      <w:pPr>
        <w:pStyle w:val="Normalny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before="0" w:beforeAutospacing="0" w:after="0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Egzekucja należności za gospodarkę odpadami komunalnymi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owadzenie spraw związanych z realizacją Funduszy Sołecki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782C93">
      <w:pPr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782C93">
      <w:pPr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782C93">
      <w:pPr>
        <w:ind w:left="-540"/>
        <w:jc w:val="both"/>
      </w:pPr>
    </w:p>
    <w:p w:rsidR="00DF1618" w:rsidRPr="00AD1A7B" w:rsidRDefault="00DF1618" w:rsidP="00782C93">
      <w:pPr>
        <w:ind w:left="-540"/>
        <w:jc w:val="both"/>
      </w:pPr>
    </w:p>
    <w:p w:rsidR="00782C93" w:rsidRPr="000A3D5F" w:rsidRDefault="00C8117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  <w:u w:val="single"/>
        </w:rPr>
      </w:pPr>
      <w:r w:rsidRPr="000A3D5F">
        <w:rPr>
          <w:b/>
          <w:bCs/>
          <w:color w:val="000000" w:themeColor="text1"/>
          <w:szCs w:val="22"/>
          <w:u w:val="single"/>
        </w:rPr>
        <w:t>6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left" w:pos="360"/>
        </w:tabs>
        <w:spacing w:before="0" w:beforeAutospacing="0" w:after="0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lastRenderedPageBreak/>
        <w:t xml:space="preserve">Prowadzenie rejestru i innych spraw związanych z użytkowaniem wieczystym, opłatą </w:t>
      </w:r>
      <w:proofErr w:type="spellStart"/>
      <w:r w:rsidRPr="00AD1A7B">
        <w:t>adiacencką</w:t>
      </w:r>
      <w:proofErr w:type="spellEnd"/>
      <w:r w:rsidRPr="00AD1A7B">
        <w:t>, trwałym zarządem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Monitorowanie spraw związanych z prawem pierwokupu nieruchomości we współpracy z pracownikiem ds. poboru podatków i opłat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before="0" w:beforeAutospacing="0" w:after="0"/>
      </w:pPr>
      <w:r w:rsidRPr="00AD1A7B">
        <w:t xml:space="preserve">Zagospodarowania przestrzennego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Zabytków i miejsc pamięci narodowej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Gospodarki nieruchomościami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Zezwoleń i opłat za usunięcie drzew i krzewów z terenu nieruchomości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Rolnictwa, łowiectwa, ochrony roślin i zwierząt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Utrzymania dróg gminnych oraz zezwoleń i opłat za zajęcie pasa drogowego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Oświetlenia dróg gminnych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Gospodarowania mieniem komunalnym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Utrzymania czystości i porządku w gminie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Innych zadań będących w zakresach czynności podległych pracowników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</w:pPr>
      <w:r>
        <w:t>Prowadzenie spraw związanych z realizacją Funduszu Sołeckiego.</w:t>
      </w:r>
    </w:p>
    <w:p w:rsidR="00DF1618" w:rsidRPr="00DF1618" w:rsidRDefault="00DF1618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:rsidR="000A3D5F" w:rsidRPr="000B20B9" w:rsidRDefault="000A3D5F" w:rsidP="000B20B9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DF1618" w:rsidRPr="00AD1A7B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3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rolnictwa i ochrony środowiska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spraw związanych z produkcją roślinną i zwierzęcą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wniosków określających zapotrzebowanie na powierzchnię uprawy maku, konop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ydawanie zezwoleń na uprawę maku i konopi oraz sprawowanie nadzoru nad tymi uprawam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Działalność informacyjna i współpraca oraz koordynacja spraw związanych                       z rozprowadzaniem zwierząt hodowlanych, materiału siewnego, sadzeniaków, środków ochrony roślin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ami ochrony roślin w zakresie zwalczania chorób i szkodnik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ą weterynaryjną i innymi instytucjami w zakresie zwalczania chorób zakaź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DR, Izbami Rolniczymi oraz innymi instytucjami pracującymi na rzecz  rolnictwa i obszarów wiejskich, w tym z instytucjami i organizacjami finansującymi zadania na tych obszara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łami łowieckimi, których tereny łowieckie położone są na terenie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sprawozdań statystycznych, dokonywanie czynności związanych ze spisem rolnym: analiza, aktualizacja da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w przygotowaniu spisu rolnego i powszechnego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IP w zakresie zagrożeń występujących w gospodarstwach rol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Tworzenie projektów programów dotyczących ochrony zwierzą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Upowszechnianie przepisów o ochronie zwierząt i roślin: prowadzenie kontroli                   i  monitorowan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Prowadzenie postępowań związanych z wydaniem decyzji o środowiskowych uwarunkowaniach zgody na realizację przedsięwzięcia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Nadzór i kontrola zadań w zakresie ochrony środowiska, ochrony przyrody, gospodarki   </w:t>
      </w:r>
    </w:p>
    <w:p w:rsidR="00782C93" w:rsidRPr="00AD1A7B" w:rsidRDefault="00782C93" w:rsidP="00782C93">
      <w:pPr>
        <w:jc w:val="both"/>
      </w:pPr>
      <w:r w:rsidRPr="00AD1A7B">
        <w:t xml:space="preserve">      wodnej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odejmowanie skutecznych działań w sprawie szczegółowych zasad utrzymania      </w:t>
      </w:r>
    </w:p>
    <w:p w:rsidR="00782C93" w:rsidRPr="00AD1A7B" w:rsidRDefault="00782C93" w:rsidP="00782C93">
      <w:pPr>
        <w:jc w:val="both"/>
      </w:pPr>
      <w:r w:rsidRPr="00AD1A7B">
        <w:t xml:space="preserve">      czystości i porządku na terenie Gminy Waganiec (stosownych Uchwał Rady Gminy  </w:t>
      </w:r>
    </w:p>
    <w:p w:rsidR="00782C93" w:rsidRPr="00AD1A7B" w:rsidRDefault="00782C93" w:rsidP="00782C93">
      <w:pPr>
        <w:jc w:val="both"/>
      </w:pPr>
      <w:r w:rsidRPr="00AD1A7B">
        <w:t xml:space="preserve">      Waganiec)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zezwoleń i ustalanie opłat za usunięcie drzew i krzewów z terenu  </w:t>
      </w:r>
    </w:p>
    <w:p w:rsidR="00782C93" w:rsidRPr="00AD1A7B" w:rsidRDefault="00782C93" w:rsidP="00782C93">
      <w:pPr>
        <w:jc w:val="both"/>
      </w:pPr>
      <w:r w:rsidRPr="00AD1A7B">
        <w:t xml:space="preserve">       nieruchomości oraz wnioskowanie o wymierzanie kary za samowolne usunięcie drzew       </w:t>
      </w:r>
    </w:p>
    <w:p w:rsidR="00782C93" w:rsidRPr="00AD1A7B" w:rsidRDefault="00782C93" w:rsidP="00782C93">
      <w:pPr>
        <w:jc w:val="both"/>
      </w:pPr>
      <w:r w:rsidRPr="00AD1A7B">
        <w:t xml:space="preserve">       i  krzew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Opracowywanie i opiniowanie wniosków i planów usuwania drzew i krzewów przy  </w:t>
      </w:r>
    </w:p>
    <w:p w:rsidR="00782C93" w:rsidRPr="00AD1A7B" w:rsidRDefault="00782C93" w:rsidP="00782C93">
      <w:pPr>
        <w:jc w:val="both"/>
      </w:pPr>
      <w:r w:rsidRPr="00AD1A7B">
        <w:t xml:space="preserve">      drogach i na terenach  będących własnością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Ustalanie wysokości opłat za korzystanie ze środowiska: pobór wód, wprowadzanie  </w:t>
      </w:r>
    </w:p>
    <w:p w:rsidR="00782C93" w:rsidRPr="00AD1A7B" w:rsidRDefault="00782C93" w:rsidP="00782C93">
      <w:pPr>
        <w:jc w:val="both"/>
      </w:pPr>
      <w:r w:rsidRPr="00AD1A7B">
        <w:t xml:space="preserve">       ścieków, gazów i pyłów, oraz planowanie w tym zakres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usuwania wyrobów zawierających azbes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ochrony środowiska.</w:t>
      </w:r>
    </w:p>
    <w:p w:rsidR="00782C93" w:rsidRPr="00AD1A7B" w:rsidRDefault="00782C93" w:rsidP="00782C93">
      <w:pPr>
        <w:jc w:val="both"/>
      </w:pPr>
      <w:r w:rsidRPr="00AD1A7B">
        <w:t xml:space="preserve">22) Uczestnictwo w opracowywaniu programu zrównoważonego rozwoju gminy i nadzór nad  </w:t>
      </w:r>
    </w:p>
    <w:p w:rsidR="00782C93" w:rsidRPr="00AD1A7B" w:rsidRDefault="00782C93" w:rsidP="00782C93">
      <w:pPr>
        <w:jc w:val="both"/>
      </w:pPr>
      <w:r w:rsidRPr="00AD1A7B">
        <w:t xml:space="preserve">       jego realizacją.</w:t>
      </w:r>
    </w:p>
    <w:p w:rsidR="00782C93" w:rsidRPr="00AD1A7B" w:rsidRDefault="00782C93" w:rsidP="00782C93">
      <w:pPr>
        <w:jc w:val="both"/>
      </w:pPr>
      <w:r w:rsidRPr="00AD1A7B">
        <w:t>23) Planowanie i realizacja środków budżetu z zakresu ochrony środowiska.</w:t>
      </w:r>
    </w:p>
    <w:p w:rsidR="00782C93" w:rsidRPr="00AD1A7B" w:rsidRDefault="00782C93" w:rsidP="00782C93">
      <w:pPr>
        <w:jc w:val="both"/>
      </w:pPr>
      <w:r w:rsidRPr="00AD1A7B">
        <w:t xml:space="preserve">24) Inicjowanie działań edukacyjnych, wychowawczych mających na celu utrzymanie  </w:t>
      </w:r>
    </w:p>
    <w:p w:rsidR="00782C93" w:rsidRPr="00AD1A7B" w:rsidRDefault="00782C93" w:rsidP="00782C93">
      <w:pPr>
        <w:jc w:val="both"/>
      </w:pPr>
      <w:r w:rsidRPr="00AD1A7B">
        <w:t xml:space="preserve">      porządku i czystości w gminie.</w:t>
      </w:r>
    </w:p>
    <w:p w:rsidR="00782C93" w:rsidRPr="00AD1A7B" w:rsidRDefault="00782C93" w:rsidP="00782C93">
      <w:pPr>
        <w:jc w:val="both"/>
      </w:pPr>
      <w:r w:rsidRPr="00AD1A7B">
        <w:t xml:space="preserve">25) Opracowywanie decyzji i uzgodnień dotyczących warunków wykonania przyłączy   </w:t>
      </w:r>
    </w:p>
    <w:p w:rsidR="00782C93" w:rsidRPr="00AD1A7B" w:rsidRDefault="00782C93" w:rsidP="00782C93">
      <w:pPr>
        <w:jc w:val="both"/>
      </w:pPr>
      <w:r w:rsidRPr="00AD1A7B">
        <w:t xml:space="preserve">       wodociągowych i kanalizacji.</w:t>
      </w:r>
    </w:p>
    <w:p w:rsidR="00782C93" w:rsidRPr="00AD1A7B" w:rsidRDefault="00782C93" w:rsidP="00782C93">
      <w:pPr>
        <w:jc w:val="both"/>
      </w:pPr>
      <w:r w:rsidRPr="00AD1A7B">
        <w:t xml:space="preserve">26) Informowanie o odbiorze przyłączy pracownika odpowiedzialnego za naliczanie płatności  </w:t>
      </w:r>
    </w:p>
    <w:p w:rsidR="00782C93" w:rsidRPr="00AD1A7B" w:rsidRDefault="00782C93" w:rsidP="00782C93">
      <w:pPr>
        <w:jc w:val="both"/>
      </w:pPr>
      <w:r w:rsidRPr="00AD1A7B">
        <w:t xml:space="preserve">      za pobór wody i odprowadzanie ścieków.</w:t>
      </w:r>
    </w:p>
    <w:p w:rsidR="00782C93" w:rsidRPr="00AD1A7B" w:rsidRDefault="00782C93" w:rsidP="00782C93">
      <w:pPr>
        <w:jc w:val="both"/>
      </w:pPr>
      <w:r w:rsidRPr="00AD1A7B">
        <w:lastRenderedPageBreak/>
        <w:t xml:space="preserve">27) Prowadzenie rejestru zbiorników bezodpływowych na ścieki i przydomowych   </w:t>
      </w:r>
    </w:p>
    <w:p w:rsidR="00782C93" w:rsidRPr="00AD1A7B" w:rsidRDefault="00782C93" w:rsidP="00782C93">
      <w:pPr>
        <w:jc w:val="both"/>
      </w:pPr>
      <w:r w:rsidRPr="00AD1A7B">
        <w:t xml:space="preserve">      oczyszczalni ścieków.</w:t>
      </w:r>
    </w:p>
    <w:p w:rsidR="00782C93" w:rsidRPr="00AD1A7B" w:rsidRDefault="00782C93" w:rsidP="00782C93">
      <w:pPr>
        <w:jc w:val="both"/>
      </w:pPr>
      <w:r w:rsidRPr="00AD1A7B">
        <w:t xml:space="preserve">28) Kontrola prawidłowości eksploatacji urządzeń wymienionych w pkt. 25 oraz weryfikacja  </w:t>
      </w:r>
    </w:p>
    <w:p w:rsidR="00782C93" w:rsidRPr="00AD1A7B" w:rsidRDefault="00782C93" w:rsidP="00782C93">
      <w:pPr>
        <w:jc w:val="both"/>
      </w:pPr>
      <w:r w:rsidRPr="00AD1A7B">
        <w:t xml:space="preserve">      ilości ścieków dostarczonych do oczyszczalni z ilością zużytej wody.</w:t>
      </w:r>
    </w:p>
    <w:p w:rsidR="00782C93" w:rsidRPr="00AD1A7B" w:rsidRDefault="00782C93" w:rsidP="00782C93">
      <w:pPr>
        <w:jc w:val="both"/>
      </w:pPr>
      <w:r w:rsidRPr="00AD1A7B">
        <w:t xml:space="preserve">29) </w:t>
      </w:r>
      <w:r w:rsidRPr="00AD1A7B">
        <w:rPr>
          <w:bCs/>
          <w:szCs w:val="22"/>
        </w:rPr>
        <w:t xml:space="preserve">Terminowe sporządzanie sprawozdań. 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4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</w:tabs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  <w:r w:rsidRPr="00AD1A7B">
        <w:t xml:space="preserve"> </w:t>
      </w:r>
    </w:p>
    <w:p w:rsidR="00782C93" w:rsidRPr="00AD1A7B" w:rsidRDefault="00782C93" w:rsidP="00840368">
      <w:pPr>
        <w:numPr>
          <w:ilvl w:val="0"/>
          <w:numId w:val="36"/>
        </w:numPr>
        <w:tabs>
          <w:tab w:val="clear" w:pos="1350"/>
          <w:tab w:val="num" w:pos="1080"/>
        </w:tabs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  <w:r w:rsidRPr="00AD1A7B">
        <w:t xml:space="preserve">  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0B20B9" w:rsidP="00782C93">
      <w:pPr>
        <w:jc w:val="both"/>
      </w:pPr>
      <w:r>
        <w:t xml:space="preserve"> </w:t>
      </w:r>
      <w:r w:rsidR="00782C93" w:rsidRPr="00AD1A7B">
        <w:t>2)</w:t>
      </w:r>
      <w:r w:rsidR="00782C93" w:rsidRPr="00AD1A7B">
        <w:rPr>
          <w:b/>
        </w:rPr>
        <w:t xml:space="preserve"> </w:t>
      </w:r>
      <w:r w:rsidR="00782C93" w:rsidRPr="00AD1A7B">
        <w:t>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782C93">
      <w:pPr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782C93">
      <w:pPr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782C93">
      <w:pPr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782C93">
      <w:pPr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782C93">
      <w:pPr>
        <w:jc w:val="both"/>
      </w:pPr>
      <w:r w:rsidRPr="00AD1A7B">
        <w:t xml:space="preserve">          konkursowe,</w:t>
      </w:r>
    </w:p>
    <w:p w:rsidR="00782C93" w:rsidRPr="00AD1A7B" w:rsidRDefault="00782C93" w:rsidP="00782C93">
      <w:pPr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782C93">
      <w:pPr>
        <w:jc w:val="both"/>
      </w:pPr>
      <w:r w:rsidRPr="00AD1A7B">
        <w:t xml:space="preserve">          i zagraniczne,</w:t>
      </w:r>
    </w:p>
    <w:p w:rsidR="00782C93" w:rsidRPr="00AD1A7B" w:rsidRDefault="00782C93" w:rsidP="00782C93">
      <w:pPr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782C93">
      <w:pPr>
        <w:jc w:val="both"/>
      </w:pPr>
      <w:r w:rsidRPr="00AD1A7B">
        <w:t xml:space="preserve">          absorpcji,</w:t>
      </w:r>
    </w:p>
    <w:p w:rsidR="00782C93" w:rsidRPr="00AD1A7B" w:rsidRDefault="00782C93" w:rsidP="00782C93">
      <w:pPr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782C93">
      <w:pPr>
        <w:jc w:val="both"/>
      </w:pPr>
      <w:r w:rsidRPr="00AD1A7B">
        <w:t xml:space="preserve">          względem formalnym,</w:t>
      </w:r>
    </w:p>
    <w:p w:rsidR="00782C93" w:rsidRPr="00AD1A7B" w:rsidRDefault="00782C93" w:rsidP="00782C93">
      <w:pPr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782C93">
      <w:pPr>
        <w:jc w:val="both"/>
      </w:pPr>
      <w:r w:rsidRPr="00AD1A7B">
        <w:t xml:space="preserve">          przygotowanej aplikacji,</w:t>
      </w:r>
    </w:p>
    <w:p w:rsidR="00782C93" w:rsidRPr="00AD1A7B" w:rsidRDefault="00782C93" w:rsidP="00782C93">
      <w:pPr>
        <w:numPr>
          <w:ilvl w:val="0"/>
          <w:numId w:val="31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0B20B9">
      <w:pPr>
        <w:numPr>
          <w:ilvl w:val="0"/>
          <w:numId w:val="31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782C93" w:rsidRPr="00AD1A7B" w:rsidRDefault="00782C93" w:rsidP="00782C93">
      <w:pPr>
        <w:ind w:hanging="180"/>
        <w:jc w:val="both"/>
      </w:pPr>
      <w:r w:rsidRPr="00AD1A7B">
        <w:t xml:space="preserve">    3)</w:t>
      </w:r>
      <w:r w:rsidRPr="00AD1A7B">
        <w:rPr>
          <w:b/>
        </w:rPr>
        <w:t xml:space="preserve"> </w:t>
      </w:r>
      <w:r w:rsidRPr="00AD1A7B">
        <w:t xml:space="preserve">Koordynowanie realizacji inwestycji gminnych i prac remontowych organizowanych  </w:t>
      </w:r>
    </w:p>
    <w:p w:rsidR="00C81173" w:rsidRDefault="000B20B9" w:rsidP="00782C93">
      <w:pPr>
        <w:jc w:val="both"/>
      </w:pPr>
      <w:r>
        <w:t xml:space="preserve">      </w:t>
      </w:r>
      <w:r w:rsidR="00782C93" w:rsidRPr="00AD1A7B">
        <w:t>przez Urząd.</w:t>
      </w:r>
    </w:p>
    <w:p w:rsidR="000B20B9" w:rsidRPr="000B20B9" w:rsidRDefault="000B20B9" w:rsidP="00782C93">
      <w:pPr>
        <w:jc w:val="both"/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5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>Podziały i rozgraniczenia nieruchomości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 xml:space="preserve"> Przygotowywanie wniosków o zmiany w organizacji ruchu drogowego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na drogach nie będących we władaniu gminy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AD1A7B">
        <w:rPr>
          <w:bCs/>
        </w:rPr>
        <w:t xml:space="preserve">Prowadzenie aktualnego rejestru dróg gminnych, przepustów, mostów 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zgodnie z wymogami pra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D1A7B">
        <w:t xml:space="preserve">Nadzór nad bezpieczeństwem i organizacją ruchu na drogach i przejazdach     </w:t>
      </w:r>
    </w:p>
    <w:p w:rsidR="00782C93" w:rsidRPr="00AD1A7B" w:rsidRDefault="00782C93" w:rsidP="00782C93">
      <w:pPr>
        <w:jc w:val="both"/>
      </w:pPr>
      <w:r w:rsidRPr="00AD1A7B">
        <w:t xml:space="preserve">       kolejowych oraz dbałość o ich prawidłowe oznakowani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propozycji w zakresie budowy, remontów dróg na  </w:t>
      </w:r>
    </w:p>
    <w:p w:rsidR="00782C93" w:rsidRPr="00AD1A7B" w:rsidRDefault="00782C93" w:rsidP="00782C93">
      <w:pPr>
        <w:jc w:val="both"/>
      </w:pPr>
      <w:r w:rsidRPr="00AD1A7B">
        <w:t xml:space="preserve">       terenie gminy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Naliczanie i prowadzenie rejestru opłat za zajęcie pasa drogowego oraz  </w:t>
      </w:r>
    </w:p>
    <w:p w:rsidR="00782C93" w:rsidRPr="00AD1A7B" w:rsidRDefault="00782C93" w:rsidP="00782C93">
      <w:pPr>
        <w:jc w:val="both"/>
      </w:pPr>
      <w:r w:rsidRPr="00AD1A7B">
        <w:t xml:space="preserve">       monitorowanie terminowego regulowania należności w porozumieniu                </w:t>
      </w:r>
    </w:p>
    <w:p w:rsidR="00782C93" w:rsidRPr="00AD1A7B" w:rsidRDefault="00782C93" w:rsidP="00782C93">
      <w:pPr>
        <w:ind w:left="360"/>
        <w:jc w:val="both"/>
      </w:pPr>
      <w:r w:rsidRPr="00AD1A7B">
        <w:t xml:space="preserve"> z księgowością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Współpraca z Zakładem Energetycznym w zakresie oświetlenia ulicznego oraz nadzór nad zleconą konserwacją, remontami w tym zakresi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Monitorowanie zużycia energii elektrycz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Rozliczanie kosztów remontów zleconych Z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 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Rozliczanie kosztów zużytej energii elektrycz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Coroczne sporządzanie i przekazywanie do O/</w:t>
      </w:r>
      <w:proofErr w:type="spellStart"/>
      <w:r w:rsidRPr="00AD1A7B">
        <w:t>GDDKiA</w:t>
      </w:r>
      <w:proofErr w:type="spellEnd"/>
      <w:r w:rsidRPr="00AD1A7B">
        <w:t xml:space="preserve"> w Bydgoszczy informacji o sieci dróg publicznych będących w zarządzie Gminy.</w:t>
      </w:r>
    </w:p>
    <w:p w:rsidR="00782C93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Weryfikacja i aktualizacja stałej organizacji ruchu na drogach gminnych.        </w:t>
      </w:r>
    </w:p>
    <w:p w:rsidR="00C81173" w:rsidRPr="00AD1A7B" w:rsidRDefault="00C81173" w:rsidP="00C81173">
      <w:pPr>
        <w:ind w:left="720"/>
        <w:jc w:val="both"/>
      </w:pPr>
    </w:p>
    <w:p w:rsidR="00782C93" w:rsidRPr="00AD1A7B" w:rsidRDefault="00782C93" w:rsidP="00782C93"/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clear" w:pos="720"/>
          <w:tab w:val="num" w:pos="360"/>
        </w:tabs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Naliczanie czynszów najmu lokali komunalnych i sporządzanie sprawozdań z tego zakresu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540" w:hanging="540"/>
        <w:jc w:val="both"/>
      </w:pPr>
      <w:r w:rsidRPr="00AD1A7B">
        <w:t xml:space="preserve"> Wystawianie faktur oraz ewidencjonowanie wpłat (czynsze najmu, dzierżawy,  </w:t>
      </w:r>
    </w:p>
    <w:p w:rsidR="00782C93" w:rsidRPr="00AD1A7B" w:rsidRDefault="00782C93" w:rsidP="00782C93">
      <w:pPr>
        <w:ind w:firstLine="360"/>
        <w:jc w:val="both"/>
      </w:pPr>
      <w:r w:rsidRPr="00AD1A7B">
        <w:t xml:space="preserve">użytkowanie wieczyste, opłaty za zajęcie pasa drogowego, opłata </w:t>
      </w:r>
      <w:proofErr w:type="spellStart"/>
      <w:r w:rsidRPr="00AD1A7B">
        <w:t>adiacencka</w:t>
      </w:r>
      <w:proofErr w:type="spellEnd"/>
      <w:r w:rsidRPr="00AD1A7B">
        <w:t xml:space="preserve">,  </w:t>
      </w:r>
    </w:p>
    <w:p w:rsidR="00782C93" w:rsidRPr="00AD1A7B" w:rsidRDefault="00782C93" w:rsidP="00782C93">
      <w:pPr>
        <w:ind w:firstLine="360"/>
        <w:jc w:val="both"/>
      </w:pPr>
      <w:r w:rsidRPr="00AD1A7B">
        <w:t>refakturowanie za media).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11) Systematyczne wystawianie wezwań do zapłaty, wynikających z zakresu   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     czynności.</w:t>
      </w:r>
    </w:p>
    <w:p w:rsidR="00782C93" w:rsidRPr="00AD1A7B" w:rsidRDefault="00782C93" w:rsidP="00782C93">
      <w:pPr>
        <w:jc w:val="both"/>
      </w:pPr>
      <w:r w:rsidRPr="00AD1A7B">
        <w:t xml:space="preserve">12) Przeciwdziałanie wprowadzaniu do obrotu finansowego wartości majątku  </w:t>
      </w:r>
    </w:p>
    <w:p w:rsidR="00782C93" w:rsidRPr="00AD1A7B" w:rsidRDefault="00782C93" w:rsidP="00782C93">
      <w:pPr>
        <w:jc w:val="both"/>
      </w:pPr>
      <w:r w:rsidRPr="00AD1A7B">
        <w:t xml:space="preserve">     pochodzącego z nielegalnych źródeł.</w:t>
      </w:r>
    </w:p>
    <w:p w:rsidR="00782C93" w:rsidRPr="00AD1A7B" w:rsidRDefault="00782C93" w:rsidP="00782C93">
      <w:pPr>
        <w:jc w:val="both"/>
      </w:pPr>
      <w:r w:rsidRPr="00AD1A7B">
        <w:t>13) Gospodarka wodno-ściekowa:</w:t>
      </w:r>
    </w:p>
    <w:p w:rsidR="00782C93" w:rsidRPr="00AD1A7B" w:rsidRDefault="00782C93" w:rsidP="00782C93">
      <w:pPr>
        <w:jc w:val="both"/>
      </w:pPr>
      <w:r>
        <w:t xml:space="preserve">      1.</w:t>
      </w:r>
      <w:r w:rsidRPr="00AD1A7B">
        <w:t xml:space="preserve"> prowadzenie ewidencji korzystających z sieci wodociągowej, kanalizacji   </w:t>
      </w:r>
    </w:p>
    <w:p w:rsidR="00782C93" w:rsidRPr="00AD1A7B" w:rsidRDefault="00782C93" w:rsidP="00782C93">
      <w:pPr>
        <w:jc w:val="both"/>
      </w:pPr>
      <w:r w:rsidRPr="00AD1A7B">
        <w:t xml:space="preserve">       sanitarnej oraz punktu zlewnego ścieków dowożonych,</w:t>
      </w:r>
    </w:p>
    <w:p w:rsidR="00782C93" w:rsidRPr="00AD1A7B" w:rsidRDefault="00782C93" w:rsidP="00782C93">
      <w:pPr>
        <w:jc w:val="both"/>
      </w:pPr>
      <w:r>
        <w:t xml:space="preserve">      2.</w:t>
      </w:r>
      <w:r w:rsidRPr="00AD1A7B">
        <w:t xml:space="preserve"> prowadzenie rejestru należności i terminowego wnoszenia opłat za pobraną   </w:t>
      </w:r>
    </w:p>
    <w:p w:rsidR="00782C93" w:rsidRPr="00AD1A7B" w:rsidRDefault="00782C93" w:rsidP="00782C93">
      <w:pPr>
        <w:jc w:val="both"/>
      </w:pPr>
      <w:r w:rsidRPr="00AD1A7B">
        <w:t xml:space="preserve">       wodę  i odprowadzone ścieki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3.</w:t>
      </w:r>
      <w:r w:rsidRPr="00AD1A7B">
        <w:t xml:space="preserve"> monitorowanie jakości ścieków zgodnie z wymaganiami pozwolenia                      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wodno-prawnego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4. </w:t>
      </w:r>
      <w:r w:rsidRPr="00AD1A7B">
        <w:t>monitorowanie jakości wody pitnej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5.</w:t>
      </w:r>
      <w:r w:rsidRPr="00AD1A7B">
        <w:t xml:space="preserve"> przygotowanie materiałów, współdziałanie oraz uczestnictwo w opracowaniu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operatów oraz uzyskania pozwoleń wodno-prawnych.</w:t>
      </w:r>
    </w:p>
    <w:p w:rsidR="00782C93" w:rsidRPr="00AD1A7B" w:rsidRDefault="00782C93" w:rsidP="00782C93">
      <w:pPr>
        <w:jc w:val="both"/>
      </w:pPr>
      <w:r w:rsidRPr="00AD1A7B">
        <w:t xml:space="preserve">14) Przygotowanie informacji, analiz niezbędnych do sporządzenia określonych  </w:t>
      </w:r>
    </w:p>
    <w:p w:rsidR="00782C93" w:rsidRPr="00AD1A7B" w:rsidRDefault="00782C93" w:rsidP="00782C93">
      <w:pPr>
        <w:jc w:val="both"/>
      </w:pPr>
      <w:r w:rsidRPr="00AD1A7B">
        <w:t xml:space="preserve">     odrębnymi przepisami sprawozdań finansowych.</w:t>
      </w:r>
    </w:p>
    <w:p w:rsidR="00782C93" w:rsidRPr="00AD1A7B" w:rsidRDefault="00782C93" w:rsidP="00782C93">
      <w:pPr>
        <w:jc w:val="both"/>
      </w:pPr>
      <w:r w:rsidRPr="00AD1A7B">
        <w:t xml:space="preserve">15) Przygotowywanie projektów uchwał i innych materiałów wnoszonych pod obrady  </w:t>
      </w:r>
    </w:p>
    <w:p w:rsidR="00782C93" w:rsidRPr="00AD1A7B" w:rsidRDefault="00782C93" w:rsidP="00782C93">
      <w:pPr>
        <w:jc w:val="both"/>
      </w:pPr>
      <w:r w:rsidRPr="00AD1A7B">
        <w:t xml:space="preserve">     Rady Gminy i jej komisji (przy pomocy Radcy Prawnego).</w:t>
      </w:r>
    </w:p>
    <w:p w:rsidR="00782C93" w:rsidRPr="00AD1A7B" w:rsidRDefault="00782C93" w:rsidP="00782C93">
      <w:pPr>
        <w:jc w:val="both"/>
      </w:pPr>
      <w:r w:rsidRPr="00AD1A7B">
        <w:t>16) Przygotowywanie materiałów do opracowania budżetu gminy.</w:t>
      </w:r>
    </w:p>
    <w:p w:rsidR="000B20B9" w:rsidRDefault="00782C93" w:rsidP="000B20B9">
      <w:pPr>
        <w:jc w:val="both"/>
      </w:pPr>
      <w:r w:rsidRPr="00AD1A7B">
        <w:t>17) Wykonywanie na polecenie Wójta</w:t>
      </w:r>
      <w:r w:rsidR="000B20B9">
        <w:t xml:space="preserve">, Zastępcy Wójta, Sekretarza Gminy, </w:t>
      </w:r>
      <w:r w:rsidRPr="00AD1A7B">
        <w:t xml:space="preserve">lub Kierownika </w:t>
      </w:r>
      <w:r w:rsidR="000B20B9">
        <w:t xml:space="preserve">                                  </w:t>
      </w:r>
    </w:p>
    <w:p w:rsidR="000B20B9" w:rsidRDefault="000B20B9" w:rsidP="000B20B9">
      <w:pPr>
        <w:jc w:val="both"/>
      </w:pPr>
      <w:r>
        <w:t xml:space="preserve">       </w:t>
      </w:r>
      <w:r w:rsidR="00782C93" w:rsidRPr="00AD1A7B">
        <w:t xml:space="preserve">Referatu Gospodarki Komunalnej innych prac nie ujętych w niniejszym zakresie, a </w:t>
      </w:r>
      <w:r>
        <w:t xml:space="preserve"> </w:t>
      </w:r>
    </w:p>
    <w:p w:rsidR="00782C93" w:rsidRPr="00AD1A7B" w:rsidRDefault="000B20B9" w:rsidP="000B20B9">
      <w:pPr>
        <w:jc w:val="both"/>
      </w:pPr>
      <w:r>
        <w:t xml:space="preserve">       </w:t>
      </w:r>
      <w:r w:rsidR="00782C93" w:rsidRPr="00AD1A7B">
        <w:t>wymagających niezwłocznego załatwienia.</w:t>
      </w:r>
    </w:p>
    <w:p w:rsidR="00782C93" w:rsidRPr="00AD1A7B" w:rsidRDefault="00782C93" w:rsidP="00782C93">
      <w:pPr>
        <w:jc w:val="both"/>
      </w:pPr>
      <w:r w:rsidRPr="00AD1A7B">
        <w:t xml:space="preserve">18) Systematyczne samokształcenie w zakresie zagadnień merytorycznych oraz  </w:t>
      </w:r>
    </w:p>
    <w:p w:rsidR="00782C93" w:rsidRPr="00AD1A7B" w:rsidRDefault="00782C93" w:rsidP="00782C93">
      <w:pPr>
        <w:jc w:val="both"/>
      </w:pPr>
      <w:r w:rsidRPr="00AD1A7B">
        <w:t xml:space="preserve">     znajomości przepisów prawnych dotyczących zakresu obowiązków.</w:t>
      </w:r>
    </w:p>
    <w:p w:rsidR="00782C93" w:rsidRPr="00AD1A7B" w:rsidRDefault="00782C93" w:rsidP="00782C93">
      <w:pPr>
        <w:jc w:val="both"/>
      </w:pPr>
      <w:r w:rsidRPr="00AD1A7B">
        <w:lastRenderedPageBreak/>
        <w:t xml:space="preserve">19) Podejmowanie działań na rzecz poprawy funkcjonowania Urzędu Gminy przez  </w:t>
      </w:r>
    </w:p>
    <w:p w:rsidR="00782C93" w:rsidRPr="00AD1A7B" w:rsidRDefault="00782C93" w:rsidP="00782C93">
      <w:pPr>
        <w:jc w:val="both"/>
      </w:pPr>
      <w:r w:rsidRPr="00AD1A7B">
        <w:t xml:space="preserve">     usprawnienie organizacji, metod, form pracy.</w:t>
      </w:r>
    </w:p>
    <w:p w:rsidR="00782C93" w:rsidRPr="00AD1A7B" w:rsidRDefault="00782C93" w:rsidP="00782C93">
      <w:pPr>
        <w:jc w:val="both"/>
      </w:pPr>
      <w:r w:rsidRPr="00AD1A7B">
        <w:t xml:space="preserve">20) Przygotowywanie i przekazywanie administratorowi BIP w formie elektronicznej  </w:t>
      </w:r>
    </w:p>
    <w:p w:rsidR="00782C93" w:rsidRPr="00AD1A7B" w:rsidRDefault="00782C93" w:rsidP="00782C93">
      <w:pPr>
        <w:jc w:val="both"/>
      </w:pPr>
      <w:r w:rsidRPr="00AD1A7B">
        <w:t xml:space="preserve">     powszechnie dostępnych informacji będących w zakresie obowiązków.</w:t>
      </w:r>
    </w:p>
    <w:p w:rsidR="00782C93" w:rsidRPr="00AD1A7B" w:rsidRDefault="00782C93" w:rsidP="00782C93">
      <w:pPr>
        <w:jc w:val="both"/>
      </w:pPr>
      <w:r w:rsidRPr="00AD1A7B">
        <w:t>21) Realizacja wniosków i zaleceń pokontrolnych.</w:t>
      </w:r>
    </w:p>
    <w:p w:rsidR="00782C93" w:rsidRPr="00AD1A7B" w:rsidRDefault="00782C93" w:rsidP="00782C93">
      <w:pPr>
        <w:jc w:val="both"/>
      </w:pPr>
      <w:r w:rsidRPr="00AD1A7B">
        <w:t xml:space="preserve">22) Realizacja zadań z zakresu obronności kraju oraz obrony cywilnej na terenie  </w:t>
      </w:r>
    </w:p>
    <w:p w:rsidR="00782C93" w:rsidRPr="00AD1A7B" w:rsidRDefault="00782C93" w:rsidP="00782C93">
      <w:pPr>
        <w:jc w:val="both"/>
      </w:pPr>
      <w:r w:rsidRPr="00AD1A7B">
        <w:t xml:space="preserve">     gminy należących do kompetencji Wójta, a wynikających z zakresu obowiązków.</w:t>
      </w:r>
    </w:p>
    <w:p w:rsidR="00782C93" w:rsidRPr="00AD1A7B" w:rsidRDefault="00782C93" w:rsidP="00782C93">
      <w:pPr>
        <w:jc w:val="both"/>
        <w:rPr>
          <w:rFonts w:ascii="Arial" w:hAnsi="Arial"/>
        </w:rPr>
      </w:pPr>
      <w:r w:rsidRPr="00AD1A7B">
        <w:t>23) Współpraca z odpowiednimi służbami w zakresie klęsk żywiołowych</w:t>
      </w:r>
      <w:r w:rsidRPr="00AD1A7B">
        <w:rPr>
          <w:rFonts w:ascii="Arial" w:hAnsi="Arial"/>
        </w:rPr>
        <w:t>.</w:t>
      </w:r>
    </w:p>
    <w:p w:rsidR="00782C93" w:rsidRDefault="00782C93" w:rsidP="00782C93">
      <w:pPr>
        <w:jc w:val="both"/>
      </w:pPr>
    </w:p>
    <w:p w:rsidR="003D70EA" w:rsidRDefault="003D70EA" w:rsidP="00782C93">
      <w:pPr>
        <w:jc w:val="both"/>
      </w:pPr>
    </w:p>
    <w:p w:rsidR="003D70EA" w:rsidRDefault="003D70EA" w:rsidP="00782C93">
      <w:pPr>
        <w:jc w:val="both"/>
      </w:pPr>
    </w:p>
    <w:p w:rsidR="00782C93" w:rsidRPr="00BB56D6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BB56D6">
        <w:rPr>
          <w:b/>
          <w:bCs/>
          <w:szCs w:val="22"/>
        </w:rPr>
        <w:t>.7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3D70EA" w:rsidRDefault="00782C93" w:rsidP="003D70EA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Sporządzanie i przekazywanie do O/</w:t>
      </w:r>
      <w:proofErr w:type="spellStart"/>
      <w:r>
        <w:rPr>
          <w:bCs/>
          <w:szCs w:val="22"/>
        </w:rPr>
        <w:t>GDDKiA</w:t>
      </w:r>
      <w:proofErr w:type="spellEnd"/>
      <w:r>
        <w:rPr>
          <w:bCs/>
          <w:szCs w:val="22"/>
        </w:rPr>
        <w:t xml:space="preserve"> w Bydgoszczy informacji o sieci dróg publicznych będących w zarządzie Gminy Waganiec. 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C81173" w:rsidRP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8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C81173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0B20B9" w:rsidRPr="00AD1A7B" w:rsidRDefault="000B20B9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C81173">
        <w:rPr>
          <w:b/>
          <w:bCs/>
          <w:szCs w:val="22"/>
        </w:rPr>
        <w:t>.9. Stanowiska nie urzędnicze:</w:t>
      </w:r>
    </w:p>
    <w:p w:rsidR="00782C93" w:rsidRPr="00C8117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833E97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C81173">
      <w:pPr>
        <w:ind w:left="360"/>
        <w:jc w:val="both"/>
      </w:pPr>
    </w:p>
    <w:p w:rsidR="00C81173" w:rsidRDefault="00C81173" w:rsidP="00782C93">
      <w:pPr>
        <w:autoSpaceDE w:val="0"/>
        <w:autoSpaceDN w:val="0"/>
        <w:adjustRightInd w:val="0"/>
        <w:jc w:val="both"/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</w:t>
      </w:r>
      <w:proofErr w:type="spellStart"/>
      <w:r w:rsidRPr="00AD1A7B">
        <w:t>posłańczej</w:t>
      </w:r>
      <w:proofErr w:type="spellEnd"/>
      <w:r w:rsidRPr="00AD1A7B">
        <w:t xml:space="preserve"> oraz wypełnianie imiennych wezwań do realizacji świadczeń kurierów, prowadzenie ewidencji świadczeń.  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9149E8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0B20B9" w:rsidRPr="00AD1A7B" w:rsidRDefault="000B20B9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C81173" w:rsidRDefault="00C8117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782C93" w:rsidRPr="00AD1A7B" w:rsidRDefault="00782C9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lastRenderedPageBreak/>
        <w:t>Realizacja zadań związanych ze stanem klęski żywiołowej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Znajomość podstawowych aktów normatywno-prawnych dotyczących OC                         i wykorzystania ich w prac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782C93" w:rsidRDefault="00782C93" w:rsidP="00782C93">
      <w:pPr>
        <w:ind w:left="360"/>
        <w:jc w:val="both"/>
      </w:pPr>
      <w:r w:rsidRPr="00AD1A7B">
        <w:t>technicznego i wyposażenia magazynowego OC).</w:t>
      </w:r>
    </w:p>
    <w:p w:rsidR="00DA7CEE" w:rsidRPr="00EF071F" w:rsidRDefault="00DA7CEE" w:rsidP="00782C93">
      <w:pPr>
        <w:ind w:left="360"/>
        <w:jc w:val="both"/>
      </w:pP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C8117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782C93">
      <w:pPr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ZFŚS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rganizowanie i ewidencja szkoleń z zakresu </w:t>
      </w:r>
      <w:proofErr w:type="spellStart"/>
      <w:r w:rsidRPr="00AD1A7B">
        <w:t>p.poż</w:t>
      </w:r>
      <w:proofErr w:type="spellEnd"/>
      <w:r w:rsidRPr="00AD1A7B">
        <w:t xml:space="preserve">. i bhp, badań lekarskich, współpraca    z osobą obsługującą urząd w zakresie  </w:t>
      </w:r>
      <w:proofErr w:type="spellStart"/>
      <w:r w:rsidRPr="00AD1A7B">
        <w:t>bhp</w:t>
      </w:r>
      <w:proofErr w:type="spellEnd"/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Bieżące sporządzanie oraz przesyłanie wniosków dotyczących refundacji wynagrodzeń pracowników robót publicznych i interwencyj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PFRON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przy realizacji kontroli zarządczej.</w:t>
      </w:r>
    </w:p>
    <w:p w:rsidR="00DA7CEE" w:rsidRDefault="00DA7CEE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840368" w:rsidRDefault="00840368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sługi związane z Interne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Pr="00AD1A7B" w:rsidRDefault="00782C93" w:rsidP="00782C93">
      <w:pPr>
        <w:pStyle w:val="Stopka"/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     </w:t>
      </w:r>
      <w:r w:rsidRPr="00AD1A7B">
        <w:rPr>
          <w:b/>
          <w:bCs/>
          <w:szCs w:val="22"/>
        </w:rPr>
        <w:t>Do zadań stanowiska w zakresie obsługi</w:t>
      </w:r>
      <w:r w:rsidRPr="00AD1A7B">
        <w:rPr>
          <w:szCs w:val="20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782C93">
      <w:pPr>
        <w:autoSpaceDE w:val="0"/>
        <w:autoSpaceDN w:val="0"/>
        <w:adjustRightInd w:val="0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A273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A273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A27372">
      <w:pPr>
        <w:pStyle w:val="Stopka"/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27372" w:rsidRPr="00AD1A7B" w:rsidRDefault="00A27372" w:rsidP="00A27372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DA7CEE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Przygotowanie rocznego sprawozdania z wysokości średnich wynagrodzeń nauczycieli na poszczególnych stopniach awansu zawodowego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Dokonywanie rozliczeń w zakresie średnich wynagrodzeń nauczycie</w:t>
      </w:r>
      <w:r>
        <w:t xml:space="preserve">li zgodnie z art. 30 KN </w:t>
      </w:r>
      <w:r w:rsidRPr="00FD1F21">
        <w:t>do 15 dnia mie</w:t>
      </w:r>
      <w:r>
        <w:t xml:space="preserve">siąca po zakończeniu kwartału. </w:t>
      </w:r>
      <w:r w:rsidRPr="00FD1F21">
        <w:t>Przedkładanie Wójtowi Gminy kwartalnej informacji z wysokości średnich wynagrodzeń nauczycieli na poszczególnych stopniach awansu zawodowego  w szkołach prowadzonych przez Gminę Waganiec do 20 dnia miesiąca po zakończeniu kwartału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Rozliczanie kosztów korzystania z wychowania przedszkolnego przez dziecko będące mieszkańcem innej gmin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Sporządzanie umów dotyczących zwrotu kosztów przejazdu, jeżeli dowożenie i opiekę zapewniają rodzice, opiekunowie lub opiekunowie prawni ucznia oraz nadzór nad realizacją przedmiotowych umów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Przygotowywanie materiałów do opracowania projektu budżetu gmin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Ścisła współpraca za stanowiskiem ds. finansowych i oświat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lastRenderedPageBreak/>
        <w:t>Przygotowywanie informacji, analiz niezbędnych do sporządzania określonych odrębnymi przepisami sprawozdań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 xml:space="preserve">Zastępstwo w czasie nieobecności </w:t>
      </w:r>
      <w:r w:rsidR="009C523D">
        <w:t>referenta</w:t>
      </w:r>
      <w:r w:rsidRPr="00FD1F21">
        <w:t xml:space="preserve"> ds. finansowych </w:t>
      </w:r>
      <w:r w:rsidR="009C523D">
        <w:t>1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list płac dla pracowników Urzędu Gminy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 xml:space="preserve">Naliczanie kwot z tytułów wynagrodzeń bezosobowych, z tytułu zainkasowanych kwot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993BD5">
        <w:rPr>
          <w:color w:val="000000" w:themeColor="text1"/>
        </w:rPr>
        <w:t>zobowiązań podatkowych i innych należności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ryczałtów za jazdy lokalne oraz diet dla radnych, sołtysów i innych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>Sporządzanie „Polecenia księgowania” w zakresie nal</w:t>
      </w:r>
      <w:r w:rsidR="00993BD5" w:rsidRPr="00993BD5">
        <w:rPr>
          <w:color w:val="000000" w:themeColor="text1"/>
        </w:rPr>
        <w:t xml:space="preserve">iczonych płac i składek od n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993BD5">
        <w:rPr>
          <w:color w:val="000000" w:themeColor="text1"/>
        </w:rPr>
        <w:t>należny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Dokonywanie w granicach określonych prawem potrąceń</w:t>
      </w:r>
      <w:r w:rsidR="00993BD5">
        <w:rPr>
          <w:color w:val="000000" w:themeColor="text1"/>
        </w:rPr>
        <w:t xml:space="preserve"> z list płac oraz terminowe 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 xml:space="preserve">odprowadzanie na właściwe rachunki bankowe. 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Uzyskiwanie zgody od pracowników na dokonywanie potrąceń</w:t>
      </w:r>
      <w:r w:rsidR="00993BD5">
        <w:rPr>
          <w:color w:val="000000" w:themeColor="text1"/>
        </w:rPr>
        <w:t xml:space="preserve"> z wynagrodzenia wraz z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prowadzeniem ewidencji dokonywanych potrąceń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składek na ubezpieczenia społeczne i Fund</w:t>
      </w:r>
      <w:r w:rsidR="00993BD5">
        <w:rPr>
          <w:color w:val="000000" w:themeColor="text1"/>
        </w:rPr>
        <w:t xml:space="preserve">usz Pracy, bieżące sporządzanie   </w:t>
      </w:r>
    </w:p>
    <w:p w:rsidR="00993BD5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eklaracji rozliczeniowych wraz z poleceniem przelewu i przekazem elektronicznym; </w:t>
      </w:r>
      <w:r>
        <w:rPr>
          <w:color w:val="000000" w:themeColor="text1"/>
        </w:rPr>
        <w:t xml:space="preserve">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korygowanie na bieżąco powstałych błędów w dokument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i przekazywanie dla wszystkich ubez</w:t>
      </w:r>
      <w:r w:rsidR="00993BD5">
        <w:rPr>
          <w:color w:val="000000" w:themeColor="text1"/>
        </w:rPr>
        <w:t xml:space="preserve">pieczonych rocznych informacji o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składk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obsługi Pracowniczych Planów</w:t>
      </w:r>
      <w:r w:rsidR="00993BD5">
        <w:rPr>
          <w:color w:val="000000" w:themeColor="text1"/>
        </w:rPr>
        <w:t xml:space="preserve"> Kapitałowych w Urzędzie Gminy,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okonywanie potrąceń i odprowadzanie ich na konto instytucji. 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na kontro Urzędu Skarboweg</w:t>
      </w:r>
      <w:r w:rsidR="00993BD5">
        <w:rPr>
          <w:color w:val="000000" w:themeColor="text1"/>
        </w:rPr>
        <w:t xml:space="preserve">o pobranych zaliczek na podatek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dochodowy w obowiązujących termin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zajętych wierzytelności z tytułu d</w:t>
      </w:r>
      <w:r w:rsidR="00993BD5">
        <w:rPr>
          <w:color w:val="000000" w:themeColor="text1"/>
        </w:rPr>
        <w:t xml:space="preserve">iet i innych świadczeń na rzecz </w:t>
      </w:r>
    </w:p>
    <w:p w:rsidR="0015715F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komornika sądowego lub naczelnika Urzędu Skarbowego, wraz z korespondencją w tym </w:t>
      </w:r>
      <w:r w:rsidR="0015715F">
        <w:rPr>
          <w:color w:val="000000" w:themeColor="text1"/>
        </w:rPr>
        <w:t xml:space="preserve"> </w:t>
      </w:r>
    </w:p>
    <w:p w:rsidR="00114229" w:rsidRPr="00114229" w:rsidRDefault="0015715F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zakresie.  </w:t>
      </w:r>
    </w:p>
    <w:p w:rsidR="0015715F" w:rsidRPr="0015715F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Terminowe sporządzanie rocznych informacji „Informac</w:t>
      </w:r>
      <w:r w:rsidR="0015715F">
        <w:rPr>
          <w:color w:val="000000" w:themeColor="text1"/>
        </w:rPr>
        <w:t>ji o dochodach oraz o pobranych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ab/>
      </w:r>
      <w:r w:rsidR="00114229" w:rsidRPr="00114229">
        <w:rPr>
          <w:color w:val="000000" w:themeColor="text1"/>
        </w:rPr>
        <w:t>zaliczkach na podatek dochodowy”.</w:t>
      </w:r>
    </w:p>
    <w:p w:rsidR="0015715F" w:rsidRPr="0015715F" w:rsidRDefault="00114229" w:rsidP="0015715F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Wystawianie zaświadczeń o wynagrodzeniu i zatrudnieniu.</w:t>
      </w:r>
    </w:p>
    <w:p w:rsidR="0015715F" w:rsidRPr="0015715F" w:rsidRDefault="00114229" w:rsidP="0015715F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5715F">
        <w:rPr>
          <w:color w:val="000000" w:themeColor="text1"/>
        </w:rPr>
        <w:t>Kompletowanie dokumentów potrzebnych do ustalen</w:t>
      </w:r>
      <w:r w:rsidR="0015715F" w:rsidRPr="0015715F">
        <w:rPr>
          <w:color w:val="000000" w:themeColor="text1"/>
        </w:rPr>
        <w:t xml:space="preserve">ia przez ZUS kapitału 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5715F">
        <w:rPr>
          <w:color w:val="000000" w:themeColor="text1"/>
        </w:rPr>
        <w:t>początkowego oraz danych stanowiących podstawę wymiaru renty, emerytury.</w:t>
      </w:r>
    </w:p>
    <w:p w:rsidR="00114229" w:rsidRP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sprawozdań z zatrudnienia i wynagrodzenia.</w:t>
      </w:r>
    </w:p>
    <w:p w:rsidR="00114229" w:rsidRP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kart wynagrodzeń i kart zasiłkowych dla pracowników Urzędu gminy.</w:t>
      </w:r>
    </w:p>
    <w:p w:rsidR="00AA6090" w:rsidRPr="00AA6090" w:rsidRDefault="00114229" w:rsidP="00AA6090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Ścisła współpraca ze stanowiskiem ds. kadr.</w:t>
      </w:r>
    </w:p>
    <w:p w:rsidR="00AA6090" w:rsidRPr="00AA6090" w:rsidRDefault="00114229" w:rsidP="00AA6090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AA6090">
        <w:rPr>
          <w:color w:val="000000" w:themeColor="text1"/>
        </w:rPr>
        <w:t xml:space="preserve">Prowadzenie obsługi PPK w Urzędzie – dokonywanie potraceń i odprowadzanie ich na </w:t>
      </w:r>
      <w:r w:rsidR="00AA6090">
        <w:rPr>
          <w:color w:val="000000" w:themeColor="text1"/>
        </w:rPr>
        <w:t xml:space="preserve"> </w:t>
      </w:r>
    </w:p>
    <w:p w:rsidR="009C523D" w:rsidRDefault="00AA6090" w:rsidP="009C523D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4229" w:rsidRPr="00AA6090">
        <w:rPr>
          <w:color w:val="000000" w:themeColor="text1"/>
        </w:rPr>
        <w:t xml:space="preserve">konto instytucji. </w:t>
      </w:r>
    </w:p>
    <w:p w:rsidR="009C523D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 xml:space="preserve">Sporządzanie/przygotowywanie protokołów z obrad Rady Gminy Waganiec. </w:t>
      </w:r>
    </w:p>
    <w:p w:rsidR="00DF1D31" w:rsidRPr="00DF1D31" w:rsidRDefault="009C523D" w:rsidP="00DF1D31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FD1F21">
        <w:t xml:space="preserve">Wykonywanie innych zadań zleconych </w:t>
      </w:r>
      <w:r w:rsidRPr="009C523D">
        <w:rPr>
          <w:snapToGrid w:val="0"/>
        </w:rPr>
        <w:t xml:space="preserve">przez Wójta Gminy, </w:t>
      </w:r>
      <w:r w:rsidR="00DF1D31">
        <w:rPr>
          <w:snapToGrid w:val="0"/>
        </w:rPr>
        <w:t xml:space="preserve">Zastępcy Wójta Gminy </w:t>
      </w:r>
    </w:p>
    <w:p w:rsidR="00DF1D31" w:rsidRDefault="00DF1D31" w:rsidP="00DF1D31">
      <w:pPr>
        <w:tabs>
          <w:tab w:val="left" w:pos="426"/>
        </w:tabs>
        <w:jc w:val="both"/>
      </w:pPr>
      <w:r>
        <w:rPr>
          <w:snapToGrid w:val="0"/>
        </w:rPr>
        <w:t xml:space="preserve">       </w:t>
      </w:r>
      <w:r w:rsidR="009C523D" w:rsidRPr="00DF1D31">
        <w:rPr>
          <w:snapToGrid w:val="0"/>
        </w:rPr>
        <w:t>Sekretarza</w:t>
      </w:r>
      <w:r w:rsidR="00993BD5" w:rsidRPr="00DF1D31">
        <w:rPr>
          <w:snapToGrid w:val="0"/>
        </w:rPr>
        <w:t xml:space="preserve"> Gminy lub</w:t>
      </w:r>
      <w:r w:rsidRPr="00DF1D31">
        <w:rPr>
          <w:snapToGrid w:val="0"/>
        </w:rPr>
        <w:t xml:space="preserve"> </w:t>
      </w:r>
      <w:r w:rsidR="009C523D" w:rsidRPr="00DF1D31">
        <w:rPr>
          <w:snapToGrid w:val="0"/>
        </w:rPr>
        <w:t xml:space="preserve">pracownika przez nich upoważnionego </w:t>
      </w:r>
      <w:r w:rsidR="009C523D" w:rsidRPr="00FD1F21">
        <w:t xml:space="preserve">nie ujętych w niniejszym </w:t>
      </w:r>
    </w:p>
    <w:p w:rsidR="009C523D" w:rsidRDefault="00DF1D31" w:rsidP="00DF1D31">
      <w:pPr>
        <w:tabs>
          <w:tab w:val="left" w:pos="426"/>
        </w:tabs>
        <w:jc w:val="both"/>
      </w:pPr>
      <w:r>
        <w:tab/>
      </w:r>
      <w:r w:rsidR="009C523D" w:rsidRPr="00FD1F21">
        <w:t>zakresie, a wymagających niezwłocznego załatwienia.</w:t>
      </w:r>
    </w:p>
    <w:p w:rsidR="009C523D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rowadzenie archiwum Urzędu Gminy i jednostek podległych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 xml:space="preserve">Systematyczne samokształcenie w zakresie zagadnień merytorycznych oraz znajomości 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przepisów prawnych dotyczących zakresu obowiązków,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odejmowanie działań na rzecz poprawy funkcj</w:t>
      </w:r>
      <w:r w:rsidR="00993BD5">
        <w:t>onowania stanowiska pracy przez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usprawnienie organizacji, metod, form pracy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rzygotowywanie powszechnie dostępnych informacji będących w zakresie obowi</w:t>
      </w:r>
      <w:r w:rsidR="00993BD5">
        <w:t>ązków,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stanowiących informację publiczną i przekazywanie na bieżąco/niezwłocznie w formie </w:t>
      </w:r>
      <w:r>
        <w:t xml:space="preserve">     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elektronicznej lub innej wymaganej, administratorowi w celu publikacji w Biuletynie 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Informacji Publicznej lub innej uprawnionej osobie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Realizacja zadań z zakresu obronności kraju oraz o</w:t>
      </w:r>
      <w:r w:rsidR="00993BD5">
        <w:t>brony cywilnej na terenie gminy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należących do kompetencji Wójta Gminy, a wynikających z zakresu obowiązków.</w:t>
      </w:r>
    </w:p>
    <w:p w:rsidR="009C523D" w:rsidRPr="00E72417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lastRenderedPageBreak/>
        <w:t>Współpraca z odpowiednimi służbami w zakresie klęsk żywiołowych.</w:t>
      </w:r>
    </w:p>
    <w:p w:rsidR="009C523D" w:rsidRPr="00AD1A7B" w:rsidRDefault="009C523D" w:rsidP="00782C93">
      <w:pPr>
        <w:jc w:val="both"/>
      </w:pPr>
    </w:p>
    <w:p w:rsidR="00782C93" w:rsidRPr="00114229" w:rsidRDefault="00782C93" w:rsidP="00782C93">
      <w:pPr>
        <w:jc w:val="both"/>
        <w:rPr>
          <w:color w:val="000000" w:themeColor="text1"/>
        </w:rPr>
      </w:pPr>
    </w:p>
    <w:p w:rsidR="00782C93" w:rsidRPr="00114229" w:rsidRDefault="00782C93" w:rsidP="00782C9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2"/>
        </w:rPr>
      </w:pPr>
      <w:r w:rsidRPr="00114229">
        <w:rPr>
          <w:b/>
          <w:bCs/>
          <w:color w:val="000000" w:themeColor="text1"/>
          <w:szCs w:val="22"/>
        </w:rPr>
        <w:t xml:space="preserve"> </w:t>
      </w:r>
      <w:r w:rsidR="00DA7CEE" w:rsidRPr="00114229">
        <w:rPr>
          <w:b/>
          <w:bCs/>
          <w:color w:val="000000" w:themeColor="text1"/>
          <w:szCs w:val="22"/>
        </w:rPr>
        <w:t>7</w:t>
      </w:r>
      <w:r w:rsidRPr="00114229">
        <w:rPr>
          <w:b/>
          <w:bCs/>
          <w:color w:val="000000" w:themeColor="text1"/>
          <w:szCs w:val="22"/>
        </w:rPr>
        <w:t>.9. Animator zajęć sportowych - instruktor sportu – nie urzędnicze: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Organizowanie zajęć sportowo – rekreacyj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harmonogramu korzystania z boisk i nadzór nad jego realizacją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owadzenie rejestru użytkowników obiektu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sprawozdań okresowych z działań realizowa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odpowiedni stan techniczny powierzonego mienia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porządek na obiekcie i wokół niego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 xml:space="preserve">Przestrzeganie i stosowanie Regulaminu korzystania z kompleksu boisk sportowych „Moje boisko – Orlik </w:t>
      </w:r>
      <w:smartTag w:uri="urn:schemas-microsoft-com:office:smarttags" w:element="metricconverter">
        <w:smartTagPr>
          <w:attr w:name="ProductID" w:val="2012”"/>
        </w:smartTagPr>
        <w:r w:rsidRPr="00114229">
          <w:rPr>
            <w:color w:val="000000" w:themeColor="text1"/>
          </w:rPr>
          <w:t>2012”</w:t>
        </w:r>
      </w:smartTag>
      <w:r w:rsidRPr="00114229">
        <w:rPr>
          <w:color w:val="000000" w:themeColor="text1"/>
        </w:rPr>
        <w:t xml:space="preserve"> w Zbrachlinie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0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782C93" w:rsidRDefault="003B15B3" w:rsidP="00782C93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Urzędu Gminy.</w:t>
      </w:r>
    </w:p>
    <w:p w:rsidR="003B15B3" w:rsidRDefault="003B15B3" w:rsidP="00782C93">
      <w:pPr>
        <w:autoSpaceDE w:val="0"/>
        <w:autoSpaceDN w:val="0"/>
        <w:adjustRightInd w:val="0"/>
        <w:rPr>
          <w:szCs w:val="22"/>
        </w:rPr>
      </w:pPr>
    </w:p>
    <w:p w:rsidR="003B15B3" w:rsidRDefault="00DA7CEE" w:rsidP="00782C93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7</w:t>
      </w:r>
      <w:r w:rsidR="003B15B3" w:rsidRPr="001B145A">
        <w:rPr>
          <w:b/>
          <w:szCs w:val="22"/>
        </w:rPr>
        <w:t>.11. Stanowisko ds. oświaty</w:t>
      </w:r>
    </w:p>
    <w:p w:rsidR="00DA7CEE" w:rsidRPr="001B145A" w:rsidRDefault="00DA7CEE" w:rsidP="00782C93">
      <w:pPr>
        <w:autoSpaceDE w:val="0"/>
        <w:autoSpaceDN w:val="0"/>
        <w:adjustRightInd w:val="0"/>
        <w:rPr>
          <w:b/>
          <w:szCs w:val="22"/>
        </w:rPr>
      </w:pPr>
    </w:p>
    <w:p w:rsidR="001B145A" w:rsidRPr="001B145A" w:rsidRDefault="001B145A" w:rsidP="00782C93">
      <w:pPr>
        <w:autoSpaceDE w:val="0"/>
        <w:autoSpaceDN w:val="0"/>
        <w:adjustRightInd w:val="0"/>
        <w:rPr>
          <w:b/>
          <w:szCs w:val="22"/>
        </w:rPr>
      </w:pPr>
      <w:r w:rsidRPr="001B145A">
        <w:rPr>
          <w:b/>
          <w:bCs/>
          <w:szCs w:val="22"/>
        </w:rPr>
        <w:t>Do zadań tego stanowiska należy w szczególności:</w:t>
      </w:r>
    </w:p>
    <w:p w:rsidR="00782C93" w:rsidRP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 w:rsidRPr="001B145A">
        <w:rPr>
          <w:szCs w:val="22"/>
        </w:rPr>
        <w:t>Sporządzanie/przygotowanie protokołów z obrad Rady Gminy Waganiec.</w:t>
      </w:r>
    </w:p>
    <w:p w:rsid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w</w:t>
      </w:r>
      <w:r w:rsidR="002F78F4">
        <w:rPr>
          <w:szCs w:val="22"/>
        </w:rPr>
        <w:t xml:space="preserve"> porozumieniu z dyrektorami szkó</w:t>
      </w:r>
      <w:r>
        <w:rPr>
          <w:szCs w:val="22"/>
        </w:rPr>
        <w:t>ł spraw związanych z organizacją dowozu uczniów do szkół.</w:t>
      </w:r>
    </w:p>
    <w:p w:rsid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eryfikacja przedłożonych wniosków do zatwierdzenia</w:t>
      </w:r>
      <w:r w:rsidR="002F78F4">
        <w:rPr>
          <w:szCs w:val="22"/>
        </w:rPr>
        <w:t xml:space="preserve"> arkuszy organizacji roku szkolnego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materiałów do oceny pracy zawodowej dyrektora szkoły w porozumieniu z Kuratorem Oświaty i przedstawienie ich Wójtowi Gminy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dokumentacji związanej z powołaniem komisji konkursowej na dyrektora szkoły wraz z uczestnictwem w niniejszej komisji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Gromadzenie materiałów w wypadku złożenia winsoku przez radę pedagogiczną lub uprawnione organy o odwołanie dyrektora szkoły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raportu o stanie oświaty.</w:t>
      </w:r>
    </w:p>
    <w:p w:rsidR="002F78F4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spraw związanych z nadaniem imienia szkole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korespondencji oświatowo-wychowawczej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dokumentacji związanej z awansem zawodowym nauczycieli.</w:t>
      </w:r>
    </w:p>
    <w:p w:rsidR="009243B5" w:rsidRDefault="007B6A6F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spółp</w:t>
      </w:r>
      <w:r w:rsidR="009243B5">
        <w:rPr>
          <w:szCs w:val="22"/>
        </w:rPr>
        <w:t>raca z kuratorium oraz ze związkami zawodowymi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i gromadzenie dokumentacji związanej ze zwrotem pracodawcom kosztów wyszkolenia młodocianych pracowników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porządzanie zbiorczych zestawień na środki w ramach rezerwy subwencji oświatowej.</w:t>
      </w:r>
    </w:p>
    <w:p w:rsidR="009243B5" w:rsidRP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kładanie wniosków oraz rozliczenie dotacji celowych m.in. w zakresie: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ofinansowania zadań w zakresie wychowania przedszkolnego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„wyprawka szkolna”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moc materialna dla uczniów o charakterze socjalnym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a wyposażenie szkół w podręczniki i materiały edukacyjne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ykonywanie wszystkich zadań i czynności wraz z uczestnictwem w komisji związanych z:</w:t>
      </w:r>
    </w:p>
    <w:p w:rsidR="0014508D" w:rsidRPr="0014508D" w:rsidRDefault="0014508D" w:rsidP="0014508D">
      <w:pPr>
        <w:pStyle w:val="Akapitzlist"/>
        <w:numPr>
          <w:ilvl w:val="2"/>
          <w:numId w:val="24"/>
        </w:numPr>
        <w:autoSpaceDE w:val="0"/>
        <w:autoSpaceDN w:val="0"/>
        <w:adjustRightInd w:val="0"/>
        <w:rPr>
          <w:szCs w:val="22"/>
        </w:rPr>
      </w:pPr>
      <w:r w:rsidRPr="0014508D">
        <w:rPr>
          <w:szCs w:val="22"/>
        </w:rPr>
        <w:t>pomocą zdrowotną dla nauczycieli korzystających z opieki zdrowotnej,</w:t>
      </w:r>
    </w:p>
    <w:p w:rsidR="009243B5" w:rsidRDefault="0014508D" w:rsidP="0014508D">
      <w:pPr>
        <w:pStyle w:val="Akapitzlist"/>
        <w:numPr>
          <w:ilvl w:val="2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znanie stypendiów dla uzdolnionych uczniów.</w:t>
      </w:r>
    </w:p>
    <w:p w:rsidR="0014508D" w:rsidRDefault="0014508D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14508D">
        <w:rPr>
          <w:szCs w:val="22"/>
        </w:rPr>
        <w:t xml:space="preserve">Realizacja całości zadań związanych z </w:t>
      </w:r>
      <w:r>
        <w:rPr>
          <w:szCs w:val="22"/>
        </w:rPr>
        <w:t>przyznaniem nagród przez Wójta Gminy dla najlepszych uczniów.</w:t>
      </w:r>
    </w:p>
    <w:p w:rsidR="0014508D" w:rsidRDefault="0014508D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Wykonywanie wszystkich zadań związanych z organizacją pomocy materi</w:t>
      </w:r>
      <w:r w:rsidR="00C01F40">
        <w:rPr>
          <w:szCs w:val="22"/>
        </w:rPr>
        <w:t>alnej</w:t>
      </w:r>
      <w:r>
        <w:rPr>
          <w:szCs w:val="22"/>
        </w:rPr>
        <w:t xml:space="preserve"> dla uczniów a w szczególności: 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1.przyjmowanuie i ocena pod względem formalnym wniosków o przyznanie pomocy materialnej, 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2. sporządzanie decyzji o przyznaniu lub odmowie przyznania pomocy materialnej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3. przyjmowanie dowodów dokumentujących koszty poniesione w związku z edukacją uczniów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4. przygotowanie list wypłat stypendium i zasiłku szkolnego oraz zaświadczeń o wysokości przyznanej formy pomocy </w:t>
      </w:r>
      <w:r w:rsidR="00CF2FFA">
        <w:rPr>
          <w:szCs w:val="22"/>
        </w:rPr>
        <w:t>materialnej</w:t>
      </w:r>
      <w:r>
        <w:rPr>
          <w:szCs w:val="22"/>
        </w:rPr>
        <w:t>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5. przyjmowanie oświadczeń od osób otrzymujących stypendium,</w:t>
      </w:r>
    </w:p>
    <w:p w:rsidR="00C01F40" w:rsidRDefault="00CF2FFA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6. sporządzanie rocznej informacji o wysokości wypłaconego stypendium </w:t>
      </w:r>
    </w:p>
    <w:p w:rsidR="00CF2FFA" w:rsidRPr="00C01F40" w:rsidRDefault="00CF2FFA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7. przygotowanie planu wydatków w zakresie pomocy materialnej dla uczniów.</w:t>
      </w:r>
    </w:p>
    <w:p w:rsidR="00CF2FFA" w:rsidRPr="00CF2FFA" w:rsidRDefault="00CF2FFA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Wykonywanie wszystkich zadań w obowiązkowych terminach związanych z przyznaniem, wstrzymaniem i cofnięciem stypendiów dla zawodników osiągających wyniki sportowe we współzawodnictwie międzynarodowym lub krajowym, posiadających status zawodnika uprawnionego do uczestnictwa we współzawodnictwie sportowym a w szczególności</w:t>
      </w:r>
    </w:p>
    <w:p w:rsidR="00CF2FFA" w:rsidRDefault="00CF2FFA" w:rsidP="00CF2FFA">
      <w:pPr>
        <w:pStyle w:val="Akapitzlist"/>
        <w:numPr>
          <w:ilvl w:val="3"/>
          <w:numId w:val="24"/>
        </w:numPr>
        <w:tabs>
          <w:tab w:val="clear" w:pos="2880"/>
          <w:tab w:val="left" w:pos="426"/>
          <w:tab w:val="num" w:pos="1276"/>
        </w:tabs>
        <w:autoSpaceDE w:val="0"/>
        <w:autoSpaceDN w:val="0"/>
        <w:adjustRightInd w:val="0"/>
        <w:ind w:hanging="1887"/>
        <w:rPr>
          <w:szCs w:val="22"/>
        </w:rPr>
      </w:pPr>
      <w:r w:rsidRPr="00CF2FFA">
        <w:rPr>
          <w:szCs w:val="22"/>
        </w:rPr>
        <w:t>przygotowanie umów,</w:t>
      </w:r>
    </w:p>
    <w:p w:rsidR="00CF2FFA" w:rsidRDefault="00CF2FFA" w:rsidP="00CF2FFA">
      <w:pPr>
        <w:pStyle w:val="Akapitzlist"/>
        <w:numPr>
          <w:ilvl w:val="3"/>
          <w:numId w:val="24"/>
        </w:numPr>
        <w:tabs>
          <w:tab w:val="clear" w:pos="2880"/>
          <w:tab w:val="left" w:pos="426"/>
          <w:tab w:val="num" w:pos="1276"/>
        </w:tabs>
        <w:autoSpaceDE w:val="0"/>
        <w:autoSpaceDN w:val="0"/>
        <w:adjustRightInd w:val="0"/>
        <w:ind w:hanging="1887"/>
        <w:rPr>
          <w:szCs w:val="22"/>
        </w:rPr>
      </w:pPr>
      <w:r w:rsidRPr="00CF2FFA">
        <w:rPr>
          <w:szCs w:val="22"/>
        </w:rPr>
        <w:t>współpraca z Komisją Oświaty, Kultury, Sportu, Zdrowia i Opieki Społecznej</w:t>
      </w:r>
    </w:p>
    <w:p w:rsidR="00CF2FFA" w:rsidRPr="00CF2FFA" w:rsidRDefault="00CF2FFA" w:rsidP="00CF2FFA">
      <w:pPr>
        <w:tabs>
          <w:tab w:val="left" w:pos="426"/>
        </w:tabs>
        <w:autoSpaceDE w:val="0"/>
        <w:autoSpaceDN w:val="0"/>
        <w:adjustRightInd w:val="0"/>
        <w:ind w:left="993"/>
        <w:rPr>
          <w:szCs w:val="22"/>
        </w:rPr>
      </w:pPr>
      <w:r w:rsidRPr="00CF2FFA">
        <w:rPr>
          <w:szCs w:val="22"/>
        </w:rPr>
        <w:t>oraz z Komisją Budżetu, Finansów, Planowania przestrzennego i porządku publicznego Rady Gmin</w:t>
      </w:r>
      <w:r>
        <w:rPr>
          <w:szCs w:val="22"/>
        </w:rPr>
        <w:t>y Waganiec</w:t>
      </w:r>
    </w:p>
    <w:p w:rsidR="00CF2FFA" w:rsidRPr="00CF2FFA" w:rsidRDefault="00CF2FFA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CF2FFA">
        <w:rPr>
          <w:szCs w:val="22"/>
        </w:rPr>
        <w:t>Wykonywanie wszystkich zadań w obowiązujących terminach związanych z przyznawaniem nagród i wyróżnień za wysokie wyniki w międzynarodowym i krajowym współzawodnictwie sportowym.</w:t>
      </w:r>
    </w:p>
    <w:p w:rsidR="00CF2FFA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Dokonywanie analiz w zakresie średnich wynagrodzeń nauczycieli zgodnie z art.30 KN do ostatniego dnia miesiąca po zakończeniu kwartału.</w:t>
      </w:r>
    </w:p>
    <w:p w:rsidR="00EB08F8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Kontrola spełniania obowiązku nauki przez młodzież zamieszkałą na terenie gminy.</w:t>
      </w:r>
    </w:p>
    <w:p w:rsidR="00EB08F8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bazy danych oświatowych obejmującej zbiory danych z baz danych oświatowych szkół prowadzonych przez gminę:</w:t>
      </w:r>
    </w:p>
    <w:p w:rsidR="00EB08F8" w:rsidRDefault="00EB08F8" w:rsidP="00EB08F8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1. sprawdzanie kompletności i poprawności danych przekazywanych przez szkoły,</w:t>
      </w:r>
    </w:p>
    <w:p w:rsidR="00EB08F8" w:rsidRDefault="00EB08F8" w:rsidP="00EB08F8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2. sporządzanie zbiorczych zestawień wynikających z systemu informacji oświatowej,</w:t>
      </w:r>
    </w:p>
    <w:p w:rsidR="00085C94" w:rsidRDefault="00EB08F8" w:rsidP="00085C94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3.</w:t>
      </w:r>
      <w:r w:rsidR="00085C94">
        <w:rPr>
          <w:szCs w:val="22"/>
        </w:rPr>
        <w:t xml:space="preserve"> wprowadzanie danych na poziomie gminy.</w:t>
      </w:r>
    </w:p>
    <w:p w:rsid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Wykonywanie innych zadań zleconych przez Wójta Gminy, </w:t>
      </w:r>
      <w:r w:rsidR="003C012B">
        <w:rPr>
          <w:szCs w:val="22"/>
        </w:rPr>
        <w:t>Zastępcę</w:t>
      </w:r>
      <w:r w:rsidR="007B6A6F">
        <w:rPr>
          <w:szCs w:val="22"/>
        </w:rPr>
        <w:t xml:space="preserve"> Wójta Gminy, Sekretarza Gminy lub </w:t>
      </w:r>
      <w:r w:rsidRPr="00ED1A00">
        <w:rPr>
          <w:szCs w:val="22"/>
        </w:rPr>
        <w:t>pracownika przez n</w:t>
      </w:r>
      <w:r w:rsidR="007B6A6F">
        <w:rPr>
          <w:szCs w:val="22"/>
        </w:rPr>
        <w:t xml:space="preserve">ich upoważnionego nie ujętych w </w:t>
      </w:r>
      <w:r w:rsidRPr="00ED1A00">
        <w:rPr>
          <w:szCs w:val="22"/>
        </w:rPr>
        <w:t>niniejszym zakresie a wymagających niezwłocznego załatwienia.</w:t>
      </w:r>
    </w:p>
    <w:p w:rsidR="00ED1A00" w:rsidRP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>Zastępstwo w czasie nieobecności inspektora ds. oświaty i archiwum.</w:t>
      </w:r>
    </w:p>
    <w:p w:rsid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Przygotowanie </w:t>
      </w:r>
      <w:r w:rsidR="00357784" w:rsidRPr="00ED1A00">
        <w:rPr>
          <w:szCs w:val="22"/>
        </w:rPr>
        <w:t>materiałów do opracowania projektu budżetu gminy.</w:t>
      </w:r>
    </w:p>
    <w:p w:rsidR="00ED1A00" w:rsidRDefault="0035778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Przygotowanie informacji, analiz niezbędnych do sporządzania określonych </w:t>
      </w:r>
      <w:r w:rsidR="00664628" w:rsidRPr="00ED1A00">
        <w:rPr>
          <w:szCs w:val="22"/>
        </w:rPr>
        <w:t xml:space="preserve">               </w:t>
      </w:r>
      <w:r w:rsidRPr="00ED1A00">
        <w:rPr>
          <w:szCs w:val="22"/>
        </w:rPr>
        <w:t xml:space="preserve">odrębnymi przepisami sprawozdań. </w:t>
      </w:r>
    </w:p>
    <w:p w:rsidR="00357784" w:rsidRPr="00ED1A00" w:rsidRDefault="0035778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bCs/>
          <w:szCs w:val="22"/>
        </w:rPr>
        <w:t>Systematyczne samokształcenie w zakresie zagadnień merytorycznych oraz znajomości przepisów prawnych dotyczących zakresu obowiązków.</w:t>
      </w:r>
    </w:p>
    <w:p w:rsidR="00357784" w:rsidRDefault="00357784" w:rsidP="0035778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>Podejmowanie działań na rzecz poprawy funkcjonowania stanowiska pracy przez usprawnianie organizacji, metod, form pracy.</w:t>
      </w:r>
    </w:p>
    <w:p w:rsidR="00357784" w:rsidRDefault="00357784" w:rsidP="0035778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rzygotowanie powszechnie dostępnych informacji będących w zakresie obowiązków, stanowiących informację publiczną i przekazywanie nie bieżąco/niezwłocznie w formie elektronicznej lub innej </w:t>
      </w:r>
      <w:r w:rsidR="00664628">
        <w:rPr>
          <w:bCs/>
          <w:szCs w:val="22"/>
        </w:rPr>
        <w:t>wymaganej, administratorowi w celu publikacji w Biuletynie Informacji Publicznej lub innej uprawnionej</w:t>
      </w:r>
      <w:r>
        <w:rPr>
          <w:bCs/>
          <w:szCs w:val="22"/>
        </w:rPr>
        <w:t xml:space="preserve"> osoby.</w:t>
      </w:r>
    </w:p>
    <w:p w:rsidR="00664628" w:rsidRDefault="00664628" w:rsidP="00664628">
      <w:pPr>
        <w:autoSpaceDE w:val="0"/>
        <w:autoSpaceDN w:val="0"/>
        <w:adjustRightInd w:val="0"/>
        <w:rPr>
          <w:bCs/>
          <w:szCs w:val="22"/>
        </w:rPr>
      </w:pPr>
    </w:p>
    <w:p w:rsid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15715F" w:rsidRDefault="0015715F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664628" w:rsidRDefault="00DA7CEE" w:rsidP="00ED1A00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664628" w:rsidRPr="00664628">
        <w:rPr>
          <w:b/>
          <w:bCs/>
          <w:szCs w:val="22"/>
        </w:rPr>
        <w:t>.12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664628" w:rsidRDefault="00664628" w:rsidP="00ED1A00">
      <w:pPr>
        <w:autoSpaceDE w:val="0"/>
        <w:autoSpaceDN w:val="0"/>
        <w:adjustRightInd w:val="0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534303">
      <w:pPr>
        <w:pStyle w:val="Akapitzlist"/>
        <w:numPr>
          <w:ilvl w:val="0"/>
          <w:numId w:val="48"/>
        </w:numPr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>
        <w:t xml:space="preserve"> </w:t>
      </w:r>
      <w:r w:rsidRPr="008B0E36">
        <w:t xml:space="preserve">a kończy się </w:t>
      </w:r>
      <w:r>
        <w:t xml:space="preserve">                    </w:t>
      </w:r>
      <w:r w:rsidRPr="008B0E36">
        <w:t>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ED1A00">
      <w:pPr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ED1A00">
      <w:pPr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09"/>
        </w:tabs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po opuszczeniu pojazdu przez uczniów, opiekun dokonuje przeglądu jego wnętrza </w:t>
      </w:r>
      <w:r>
        <w:t xml:space="preserve">                </w:t>
      </w:r>
      <w:r w:rsidRPr="00236275">
        <w:t xml:space="preserve"> i   w przypadku stwierdzenia pozostawienia przez uczniów przedmiotów (np. torba, odzież, itp.) przekazuje znalezione przedmioty dyrektorowi szkoły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a wymagających niezwłocznego załatwienia.”</w:t>
      </w:r>
    </w:p>
    <w:p w:rsidR="00664628" w:rsidRP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357784" w:rsidRDefault="00357784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</w:p>
    <w:p w:rsidR="00EB08F8" w:rsidRPr="00085C94" w:rsidRDefault="00EB08F8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085C94">
        <w:rPr>
          <w:szCs w:val="22"/>
        </w:rPr>
        <w:t xml:space="preserve">  </w:t>
      </w: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zwykłych postępowań sprawdzających oraz kontrolnych postępowań sprawdzając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</w:t>
      </w:r>
      <w:r w:rsidRPr="00C01885">
        <w:rPr>
          <w:sz w:val="24"/>
          <w:szCs w:val="24"/>
        </w:rPr>
        <w:lastRenderedPageBreak/>
        <w:t xml:space="preserve">wobec których podjęto decyzję o cofnięciu poświadczenia bezpieczeństwa, na podstawie wykazu, o którym mowa w </w:t>
      </w:r>
      <w:proofErr w:type="spellStart"/>
      <w:r w:rsidRPr="00C01885">
        <w:rPr>
          <w:sz w:val="24"/>
          <w:szCs w:val="24"/>
        </w:rPr>
        <w:t>pkt</w:t>
      </w:r>
      <w:proofErr w:type="spellEnd"/>
      <w:r w:rsidRPr="00C01885">
        <w:rPr>
          <w:sz w:val="24"/>
          <w:szCs w:val="24"/>
        </w:rPr>
        <w:t xml:space="preserve"> 8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B6A6F" w:rsidRPr="00C01885" w:rsidRDefault="007B6A6F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  <w:r w:rsidRPr="00C01885">
        <w:rPr>
          <w:szCs w:val="22"/>
        </w:rPr>
        <w:t xml:space="preserve"> 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Pr="00C01885">
        <w:rPr>
          <w:b/>
          <w:bCs/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  <w:r w:rsidRPr="00C01885">
        <w:rPr>
          <w:szCs w:val="22"/>
        </w:rPr>
        <w:t xml:space="preserve"> 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</w:t>
      </w:r>
      <w:proofErr w:type="spellStart"/>
      <w:r>
        <w:t>t.j</w:t>
      </w:r>
      <w:proofErr w:type="spellEnd"/>
      <w:r>
        <w:t>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</w:t>
      </w:r>
      <w:proofErr w:type="spellStart"/>
      <w:r w:rsidRPr="00C01885">
        <w:t>późn</w:t>
      </w:r>
      <w:proofErr w:type="spellEnd"/>
      <w:r w:rsidRPr="00C01885">
        <w:t>. zm.)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pStyle w:val="Nagwek1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Obsługa klientów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1. Klienci mają prawo uzyskiwać informacje w formie pisemnej, ustnej, telefonicznej lub</w:t>
      </w:r>
      <w:r w:rsidR="00767C42">
        <w:rPr>
          <w:szCs w:val="22"/>
        </w:rPr>
        <w:t xml:space="preserve"> </w:t>
      </w:r>
      <w:r w:rsidRPr="00C01885">
        <w:rPr>
          <w:szCs w:val="22"/>
        </w:rPr>
        <w:t xml:space="preserve">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2. Wójt Gminy przyjmuje klientów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E269A5">
        <w:rPr>
          <w:szCs w:val="22"/>
        </w:rPr>
        <w:t xml:space="preserve">ºº </w:t>
      </w:r>
      <w:r w:rsidR="00E269A5">
        <w:rPr>
          <w:szCs w:val="22"/>
        </w:rPr>
        <w:br/>
        <w:t>do</w:t>
      </w:r>
      <w:r w:rsidR="00E269A5">
        <w:rPr>
          <w:szCs w:val="22"/>
          <w:vertAlign w:val="superscript"/>
        </w:rPr>
        <w:t xml:space="preserve"> </w:t>
      </w:r>
      <w:r w:rsidR="00E269A5">
        <w:rPr>
          <w:szCs w:val="22"/>
        </w:rPr>
        <w:t>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3. Pracownicy Urzędu  przyjmują klientów codziennie w godzinach pracy urzędu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3. Wójt Gminy w szczególnie uzasadnionych przypadkach na wniosek pracownika moż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usprawiedliwione lub nieusprawiedliwione należy do bezpośredniego przełożonego.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  <w:r w:rsidR="009F4980">
        <w:rPr>
          <w:szCs w:val="22"/>
        </w:rPr>
        <w:t xml:space="preserve"> 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B77B6F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miejscowego obowiązującego na obszarze gminy, zwanego dalej przepisami gminnym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3C012B" w:rsidRPr="00AD1A7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3C012B" w:rsidRPr="00AD1A7B" w:rsidRDefault="00782C93" w:rsidP="003C012B">
      <w:pPr>
        <w:tabs>
          <w:tab w:val="left" w:pos="810"/>
        </w:tabs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gminne jednostki organizacyjne zadań określonych aktami prawnymi wyższego rzędu,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767C42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 xml:space="preserve">    prawnego.</w:t>
      </w:r>
    </w:p>
    <w:p w:rsidR="009B25DB" w:rsidRPr="00AD1A7B" w:rsidRDefault="009B25D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lastRenderedPageBreak/>
        <w:t>§ 2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B6A6F" w:rsidRPr="00AD1A7B" w:rsidRDefault="007B6A6F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67C42" w:rsidRDefault="00782C93" w:rsidP="00767C42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9B25DB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D82E31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D82E31">
      <w:pPr>
        <w:autoSpaceDE w:val="0"/>
        <w:autoSpaceDN w:val="0"/>
        <w:adjustRightInd w:val="0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>oraz skarg zgłoszonych w czasie przyjęć interesantów w Urzędzie Gminy w Wagańcu prowadzony jest przez pracownika 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E269A5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>
        <w:rPr>
          <w:szCs w:val="22"/>
        </w:rPr>
        <w:t xml:space="preserve"> 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</w:t>
      </w:r>
      <w:r w:rsidR="003A2988">
        <w:rPr>
          <w:szCs w:val="22"/>
        </w:rPr>
        <w:t xml:space="preserve"> </w:t>
      </w:r>
      <w:r w:rsidR="009B25DB">
        <w:rPr>
          <w:szCs w:val="22"/>
        </w:rPr>
        <w:t>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782C93" w:rsidRPr="00AD1A7B" w:rsidRDefault="00782C93" w:rsidP="00E269A5">
      <w:pPr>
        <w:autoSpaceDE w:val="0"/>
        <w:autoSpaceDN w:val="0"/>
        <w:adjustRightInd w:val="0"/>
        <w:jc w:val="both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Wójt przyjmuje interesantów w sprawach skarg i wniosków w wyznaczonym terminie,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zgodnie z </w:t>
      </w:r>
      <w:r w:rsidR="009B25DB" w:rsidRPr="00AD1A7B">
        <w:rPr>
          <w:szCs w:val="22"/>
        </w:rPr>
        <w:t>§</w:t>
      </w:r>
      <w:r w:rsidR="009B25DB">
        <w:rPr>
          <w:szCs w:val="22"/>
        </w:rPr>
        <w:t xml:space="preserve"> 13 niniejszego regulamin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rotokół.</w:t>
      </w:r>
    </w:p>
    <w:p w:rsidR="00782C93" w:rsidRPr="00A14E7E" w:rsidRDefault="00782C93" w:rsidP="00782C9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3A2988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3A2988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3A2988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3C012B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641BF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B77B6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B77B6F" w:rsidRDefault="00B77B6F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Ustawy z dnia 8 marca 1990</w:t>
      </w:r>
      <w:r>
        <w:rPr>
          <w:szCs w:val="22"/>
        </w:rPr>
        <w:t xml:space="preserve"> </w:t>
      </w:r>
      <w:r w:rsidRPr="00AD1A7B">
        <w:rPr>
          <w:szCs w:val="22"/>
        </w:rPr>
        <w:t>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</w:t>
      </w: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Pr="00AD1A7B">
        <w:rPr>
          <w:szCs w:val="22"/>
        </w:rPr>
        <w:t>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stawy z dnia 21 listopada 2008</w:t>
      </w:r>
      <w:r>
        <w:rPr>
          <w:szCs w:val="22"/>
        </w:rPr>
        <w:t xml:space="preserve"> </w:t>
      </w:r>
      <w:r w:rsidRPr="00AD1A7B">
        <w:rPr>
          <w:szCs w:val="22"/>
        </w:rPr>
        <w:t>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</w:t>
      </w: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</w:t>
      </w:r>
      <w:proofErr w:type="spellStart"/>
      <w:r w:rsidRPr="00AD1A7B">
        <w:rPr>
          <w:szCs w:val="22"/>
        </w:rPr>
        <w:t>późn</w:t>
      </w:r>
      <w:proofErr w:type="spellEnd"/>
      <w:r w:rsidRPr="00AD1A7B">
        <w:rPr>
          <w:szCs w:val="22"/>
        </w:rPr>
        <w:t>. zm.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18"/>
          <w:szCs w:val="18"/>
        </w:rPr>
      </w:pPr>
    </w:p>
    <w:p w:rsidR="00B77B6F" w:rsidRDefault="00782C93" w:rsidP="00B77B6F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3C012B">
      <w:pPr>
        <w:autoSpaceDE w:val="0"/>
        <w:autoSpaceDN w:val="0"/>
        <w:adjustRightInd w:val="0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C5" w:rsidRDefault="006A6CC5" w:rsidP="0077186E">
      <w:r>
        <w:separator/>
      </w:r>
    </w:p>
  </w:endnote>
  <w:endnote w:type="continuationSeparator" w:id="0">
    <w:p w:rsidR="006A6CC5" w:rsidRDefault="006A6CC5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75" w:rsidRDefault="00757747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1B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1B75" w:rsidRDefault="00321B75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75" w:rsidRDefault="00757747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1B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0ED">
      <w:rPr>
        <w:rStyle w:val="Numerstrony"/>
        <w:noProof/>
      </w:rPr>
      <w:t>39</w:t>
    </w:r>
    <w:r>
      <w:rPr>
        <w:rStyle w:val="Numerstrony"/>
      </w:rPr>
      <w:fldChar w:fldCharType="end"/>
    </w:r>
  </w:p>
  <w:p w:rsidR="00321B75" w:rsidRDefault="00321B75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C5" w:rsidRDefault="006A6CC5" w:rsidP="0077186E">
      <w:r>
        <w:separator/>
      </w:r>
    </w:p>
  </w:footnote>
  <w:footnote w:type="continuationSeparator" w:id="0">
    <w:p w:rsidR="006A6CC5" w:rsidRDefault="006A6CC5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61B49"/>
    <w:multiLevelType w:val="hybridMultilevel"/>
    <w:tmpl w:val="00C6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C72"/>
    <w:multiLevelType w:val="hybridMultilevel"/>
    <w:tmpl w:val="871CBBF8"/>
    <w:lvl w:ilvl="0" w:tplc="BA12C3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00F8"/>
    <w:multiLevelType w:val="hybridMultilevel"/>
    <w:tmpl w:val="C9B0FAD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3125F"/>
    <w:multiLevelType w:val="hybridMultilevel"/>
    <w:tmpl w:val="A6F231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B18BA"/>
    <w:multiLevelType w:val="hybridMultilevel"/>
    <w:tmpl w:val="A866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364DE"/>
    <w:multiLevelType w:val="hybridMultilevel"/>
    <w:tmpl w:val="16C62C66"/>
    <w:lvl w:ilvl="0" w:tplc="2E20F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0286A"/>
    <w:multiLevelType w:val="multilevel"/>
    <w:tmpl w:val="EF80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9353D"/>
    <w:multiLevelType w:val="hybridMultilevel"/>
    <w:tmpl w:val="09F089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4709D4"/>
    <w:multiLevelType w:val="hybridMultilevel"/>
    <w:tmpl w:val="960A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2DC1"/>
    <w:multiLevelType w:val="hybridMultilevel"/>
    <w:tmpl w:val="0ADAC830"/>
    <w:lvl w:ilvl="0" w:tplc="4CBA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139EE"/>
    <w:multiLevelType w:val="hybridMultilevel"/>
    <w:tmpl w:val="B2AE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0E5B49"/>
    <w:multiLevelType w:val="hybridMultilevel"/>
    <w:tmpl w:val="216204D6"/>
    <w:lvl w:ilvl="0" w:tplc="FD788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12591C"/>
    <w:multiLevelType w:val="hybridMultilevel"/>
    <w:tmpl w:val="266EBDE8"/>
    <w:lvl w:ilvl="0" w:tplc="60B43B3E">
      <w:start w:val="19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433E6B1D"/>
    <w:multiLevelType w:val="hybridMultilevel"/>
    <w:tmpl w:val="11F419E6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937C3F"/>
    <w:multiLevelType w:val="hybridMultilevel"/>
    <w:tmpl w:val="882C653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B1C8A"/>
    <w:multiLevelType w:val="hybridMultilevel"/>
    <w:tmpl w:val="7EE44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2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4A40CF"/>
    <w:multiLevelType w:val="hybridMultilevel"/>
    <w:tmpl w:val="0E9239A2"/>
    <w:lvl w:ilvl="0" w:tplc="93E66B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6D10BB"/>
    <w:multiLevelType w:val="hybridMultilevel"/>
    <w:tmpl w:val="C4AC89E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3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740001"/>
    <w:multiLevelType w:val="hybridMultilevel"/>
    <w:tmpl w:val="E2267C72"/>
    <w:lvl w:ilvl="0" w:tplc="C36A6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3C09F8"/>
    <w:multiLevelType w:val="hybridMultilevel"/>
    <w:tmpl w:val="21701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7">
    <w:nsid w:val="7B6644B5"/>
    <w:multiLevelType w:val="multilevel"/>
    <w:tmpl w:val="66D69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3"/>
  </w:num>
  <w:num w:numId="5">
    <w:abstractNumId w:val="20"/>
  </w:num>
  <w:num w:numId="6">
    <w:abstractNumId w:val="42"/>
  </w:num>
  <w:num w:numId="7">
    <w:abstractNumId w:val="2"/>
  </w:num>
  <w:num w:numId="8">
    <w:abstractNumId w:val="38"/>
  </w:num>
  <w:num w:numId="9">
    <w:abstractNumId w:val="0"/>
  </w:num>
  <w:num w:numId="10">
    <w:abstractNumId w:val="32"/>
  </w:num>
  <w:num w:numId="11">
    <w:abstractNumId w:val="10"/>
  </w:num>
  <w:num w:numId="12">
    <w:abstractNumId w:val="47"/>
  </w:num>
  <w:num w:numId="13">
    <w:abstractNumId w:val="16"/>
  </w:num>
  <w:num w:numId="14">
    <w:abstractNumId w:val="3"/>
  </w:num>
  <w:num w:numId="15">
    <w:abstractNumId w:val="44"/>
  </w:num>
  <w:num w:numId="16">
    <w:abstractNumId w:val="35"/>
  </w:num>
  <w:num w:numId="17">
    <w:abstractNumId w:val="6"/>
  </w:num>
  <w:num w:numId="18">
    <w:abstractNumId w:val="33"/>
  </w:num>
  <w:num w:numId="19">
    <w:abstractNumId w:val="19"/>
  </w:num>
  <w:num w:numId="20">
    <w:abstractNumId w:val="12"/>
  </w:num>
  <w:num w:numId="21">
    <w:abstractNumId w:val="46"/>
  </w:num>
  <w:num w:numId="22">
    <w:abstractNumId w:val="43"/>
  </w:num>
  <w:num w:numId="23">
    <w:abstractNumId w:val="53"/>
  </w:num>
  <w:num w:numId="24">
    <w:abstractNumId w:val="37"/>
  </w:num>
  <w:num w:numId="25">
    <w:abstractNumId w:val="17"/>
  </w:num>
  <w:num w:numId="26">
    <w:abstractNumId w:val="36"/>
  </w:num>
  <w:num w:numId="27">
    <w:abstractNumId w:val="29"/>
  </w:num>
  <w:num w:numId="28">
    <w:abstractNumId w:val="51"/>
  </w:num>
  <w:num w:numId="29">
    <w:abstractNumId w:val="23"/>
  </w:num>
  <w:num w:numId="30">
    <w:abstractNumId w:val="52"/>
  </w:num>
  <w:num w:numId="31">
    <w:abstractNumId w:val="41"/>
  </w:num>
  <w:num w:numId="32">
    <w:abstractNumId w:val="56"/>
  </w:num>
  <w:num w:numId="33">
    <w:abstractNumId w:val="27"/>
  </w:num>
  <w:num w:numId="34">
    <w:abstractNumId w:val="50"/>
  </w:num>
  <w:num w:numId="35">
    <w:abstractNumId w:val="45"/>
  </w:num>
  <w:num w:numId="36">
    <w:abstractNumId w:val="1"/>
  </w:num>
  <w:num w:numId="37">
    <w:abstractNumId w:val="8"/>
  </w:num>
  <w:num w:numId="38">
    <w:abstractNumId w:val="30"/>
  </w:num>
  <w:num w:numId="39">
    <w:abstractNumId w:val="57"/>
  </w:num>
  <w:num w:numId="40">
    <w:abstractNumId w:val="58"/>
  </w:num>
  <w:num w:numId="41">
    <w:abstractNumId w:val="22"/>
  </w:num>
  <w:num w:numId="42">
    <w:abstractNumId w:val="31"/>
  </w:num>
  <w:num w:numId="43">
    <w:abstractNumId w:val="54"/>
  </w:num>
  <w:num w:numId="44">
    <w:abstractNumId w:val="14"/>
  </w:num>
  <w:num w:numId="45">
    <w:abstractNumId w:val="21"/>
  </w:num>
  <w:num w:numId="46">
    <w:abstractNumId w:val="15"/>
  </w:num>
  <w:num w:numId="47">
    <w:abstractNumId w:val="55"/>
  </w:num>
  <w:num w:numId="48">
    <w:abstractNumId w:val="24"/>
  </w:num>
  <w:num w:numId="49">
    <w:abstractNumId w:val="39"/>
  </w:num>
  <w:num w:numId="50">
    <w:abstractNumId w:val="18"/>
  </w:num>
  <w:num w:numId="51">
    <w:abstractNumId w:val="34"/>
  </w:num>
  <w:num w:numId="52">
    <w:abstractNumId w:val="4"/>
  </w:num>
  <w:num w:numId="53">
    <w:abstractNumId w:val="7"/>
  </w:num>
  <w:num w:numId="54">
    <w:abstractNumId w:val="49"/>
  </w:num>
  <w:num w:numId="55">
    <w:abstractNumId w:val="11"/>
  </w:num>
  <w:num w:numId="56">
    <w:abstractNumId w:val="28"/>
  </w:num>
  <w:num w:numId="57">
    <w:abstractNumId w:val="48"/>
  </w:num>
  <w:num w:numId="58">
    <w:abstractNumId w:val="9"/>
  </w:num>
  <w:num w:numId="59">
    <w:abstractNumId w:val="40"/>
  </w:num>
  <w:num w:numId="60">
    <w:abstractNumId w:val="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93"/>
    <w:rsid w:val="00085C94"/>
    <w:rsid w:val="000A3D5F"/>
    <w:rsid w:val="000B20B9"/>
    <w:rsid w:val="000F3F5C"/>
    <w:rsid w:val="00114229"/>
    <w:rsid w:val="0014508D"/>
    <w:rsid w:val="0015715F"/>
    <w:rsid w:val="001B145A"/>
    <w:rsid w:val="001C5B82"/>
    <w:rsid w:val="00243202"/>
    <w:rsid w:val="00247740"/>
    <w:rsid w:val="002F78F4"/>
    <w:rsid w:val="00321B75"/>
    <w:rsid w:val="00357784"/>
    <w:rsid w:val="003A2988"/>
    <w:rsid w:val="003B15B3"/>
    <w:rsid w:val="003C012B"/>
    <w:rsid w:val="003D70EA"/>
    <w:rsid w:val="004038AD"/>
    <w:rsid w:val="0042264A"/>
    <w:rsid w:val="004333A8"/>
    <w:rsid w:val="00463505"/>
    <w:rsid w:val="00475A61"/>
    <w:rsid w:val="004D5C10"/>
    <w:rsid w:val="00534303"/>
    <w:rsid w:val="00560169"/>
    <w:rsid w:val="005871FA"/>
    <w:rsid w:val="00591D8E"/>
    <w:rsid w:val="005E5FDC"/>
    <w:rsid w:val="00603D6B"/>
    <w:rsid w:val="00641BFF"/>
    <w:rsid w:val="006550E7"/>
    <w:rsid w:val="00664628"/>
    <w:rsid w:val="006841D0"/>
    <w:rsid w:val="006A6CC5"/>
    <w:rsid w:val="00730090"/>
    <w:rsid w:val="00745303"/>
    <w:rsid w:val="00757747"/>
    <w:rsid w:val="00767C42"/>
    <w:rsid w:val="0077186E"/>
    <w:rsid w:val="00782C93"/>
    <w:rsid w:val="007B6A6F"/>
    <w:rsid w:val="007C4C8A"/>
    <w:rsid w:val="007D20ED"/>
    <w:rsid w:val="007F344A"/>
    <w:rsid w:val="00833E97"/>
    <w:rsid w:val="00840368"/>
    <w:rsid w:val="008721C9"/>
    <w:rsid w:val="008B6BCD"/>
    <w:rsid w:val="008E038D"/>
    <w:rsid w:val="009149E8"/>
    <w:rsid w:val="009243B5"/>
    <w:rsid w:val="00993BD5"/>
    <w:rsid w:val="009A1472"/>
    <w:rsid w:val="009B25DB"/>
    <w:rsid w:val="009C523D"/>
    <w:rsid w:val="009F4980"/>
    <w:rsid w:val="00A27372"/>
    <w:rsid w:val="00A44A91"/>
    <w:rsid w:val="00A712B7"/>
    <w:rsid w:val="00A82099"/>
    <w:rsid w:val="00AA6090"/>
    <w:rsid w:val="00B71FC4"/>
    <w:rsid w:val="00B7603F"/>
    <w:rsid w:val="00B77B6F"/>
    <w:rsid w:val="00BC0E07"/>
    <w:rsid w:val="00BC37FA"/>
    <w:rsid w:val="00BD160D"/>
    <w:rsid w:val="00C01F40"/>
    <w:rsid w:val="00C208C0"/>
    <w:rsid w:val="00C81173"/>
    <w:rsid w:val="00C942BB"/>
    <w:rsid w:val="00CA5D27"/>
    <w:rsid w:val="00CF2FFA"/>
    <w:rsid w:val="00D4360D"/>
    <w:rsid w:val="00D71344"/>
    <w:rsid w:val="00D73DF8"/>
    <w:rsid w:val="00D82E31"/>
    <w:rsid w:val="00DA7CEE"/>
    <w:rsid w:val="00DC2B52"/>
    <w:rsid w:val="00DF1618"/>
    <w:rsid w:val="00DF1D31"/>
    <w:rsid w:val="00E0109F"/>
    <w:rsid w:val="00E269A5"/>
    <w:rsid w:val="00E5219A"/>
    <w:rsid w:val="00EB08F8"/>
    <w:rsid w:val="00ED1A00"/>
    <w:rsid w:val="00ED6451"/>
    <w:rsid w:val="00F36255"/>
    <w:rsid w:val="00F63951"/>
    <w:rsid w:val="00FD56C5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2D1C-3ECC-4EEE-B98D-B909201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030</Words>
  <Characters>84185</Characters>
  <Application>Microsoft Office Word</Application>
  <DocSecurity>0</DocSecurity>
  <Lines>701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8</cp:revision>
  <cp:lastPrinted>2022-06-03T09:20:00Z</cp:lastPrinted>
  <dcterms:created xsi:type="dcterms:W3CDTF">2022-03-22T22:53:00Z</dcterms:created>
  <dcterms:modified xsi:type="dcterms:W3CDTF">2022-06-03T09:20:00Z</dcterms:modified>
</cp:coreProperties>
</file>